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966DC1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966DC1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262618" w:rsidRDefault="00262618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262618" w:rsidP="005B17EC">
            <w:pPr>
              <w:rPr>
                <w:b/>
                <w:spacing w:val="60"/>
                <w:sz w:val="28"/>
              </w:rPr>
            </w:pPr>
          </w:p>
        </w:tc>
      </w:tr>
      <w:tr w:rsidR="00262618" w:rsidRPr="00E9055D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CB0AB6" w:rsidRDefault="00564800" w:rsidP="00564800">
            <w:pPr>
              <w:jc w:val="both"/>
              <w:rPr>
                <w:sz w:val="28"/>
                <w:szCs w:val="28"/>
              </w:rPr>
            </w:pPr>
            <w:r w:rsidRPr="00CB0AB6">
              <w:rPr>
                <w:sz w:val="28"/>
                <w:szCs w:val="28"/>
              </w:rPr>
              <w:t>О внесении изменений в пост</w:t>
            </w:r>
            <w:r w:rsidRPr="00CB0AB6">
              <w:rPr>
                <w:sz w:val="28"/>
                <w:szCs w:val="28"/>
              </w:rPr>
              <w:t>а</w:t>
            </w:r>
            <w:r w:rsidRPr="00CB0AB6">
              <w:rPr>
                <w:sz w:val="28"/>
                <w:szCs w:val="28"/>
              </w:rPr>
              <w:t>новление Администрации горо</w:t>
            </w:r>
            <w:r w:rsidRPr="00CB0AB6">
              <w:rPr>
                <w:sz w:val="28"/>
                <w:szCs w:val="28"/>
              </w:rPr>
              <w:t>д</w:t>
            </w:r>
            <w:r w:rsidRPr="00CB0AB6">
              <w:rPr>
                <w:sz w:val="28"/>
                <w:szCs w:val="28"/>
              </w:rPr>
              <w:t>ского поселения Углич от 29.12.2017 № 394 «Об утвержд</w:t>
            </w:r>
            <w:r w:rsidRPr="00CB0AB6">
              <w:rPr>
                <w:sz w:val="28"/>
                <w:szCs w:val="28"/>
              </w:rPr>
              <w:t>е</w:t>
            </w:r>
            <w:r w:rsidRPr="00CB0AB6">
              <w:rPr>
                <w:sz w:val="28"/>
                <w:szCs w:val="28"/>
              </w:rPr>
              <w:t xml:space="preserve">нии </w:t>
            </w:r>
            <w:r w:rsidR="002875B5" w:rsidRPr="00CB0AB6">
              <w:rPr>
                <w:sz w:val="28"/>
                <w:szCs w:val="28"/>
              </w:rPr>
              <w:t xml:space="preserve">муниципальной </w:t>
            </w:r>
            <w:r w:rsidR="00262618" w:rsidRPr="00CB0AB6">
              <w:rPr>
                <w:sz w:val="28"/>
                <w:szCs w:val="28"/>
              </w:rPr>
              <w:t>программы «</w:t>
            </w:r>
            <w:r w:rsidR="00BA34A7" w:rsidRPr="00CB0AB6">
              <w:rPr>
                <w:sz w:val="28"/>
                <w:szCs w:val="28"/>
              </w:rPr>
              <w:t>Содержание жилищно</w:t>
            </w:r>
            <w:r w:rsidR="00D6154B" w:rsidRPr="00CB0AB6">
              <w:rPr>
                <w:sz w:val="28"/>
                <w:szCs w:val="28"/>
              </w:rPr>
              <w:t>го,</w:t>
            </w:r>
            <w:r w:rsidR="00BA34A7" w:rsidRPr="00CB0AB6">
              <w:rPr>
                <w:sz w:val="28"/>
                <w:szCs w:val="28"/>
              </w:rPr>
              <w:t xml:space="preserve"> комм</w:t>
            </w:r>
            <w:r w:rsidR="00BA34A7" w:rsidRPr="00CB0AB6">
              <w:rPr>
                <w:sz w:val="28"/>
                <w:szCs w:val="28"/>
              </w:rPr>
              <w:t>у</w:t>
            </w:r>
            <w:r w:rsidR="00BA34A7" w:rsidRPr="00CB0AB6">
              <w:rPr>
                <w:sz w:val="28"/>
                <w:szCs w:val="28"/>
              </w:rPr>
              <w:t>нального хозяйства</w:t>
            </w:r>
            <w:r w:rsidR="00D6154B" w:rsidRPr="00CB0AB6">
              <w:rPr>
                <w:sz w:val="28"/>
                <w:szCs w:val="28"/>
              </w:rPr>
              <w:t xml:space="preserve"> и объектов благоустройства</w:t>
            </w:r>
            <w:r w:rsidR="00BA34A7" w:rsidRPr="00CB0AB6">
              <w:rPr>
                <w:sz w:val="28"/>
                <w:szCs w:val="28"/>
              </w:rPr>
              <w:t xml:space="preserve"> </w:t>
            </w:r>
            <w:r w:rsidR="00262618" w:rsidRPr="00CB0AB6">
              <w:rPr>
                <w:sz w:val="28"/>
                <w:szCs w:val="28"/>
              </w:rPr>
              <w:t>городского пос</w:t>
            </w:r>
            <w:r w:rsidR="00262618" w:rsidRPr="00CB0AB6">
              <w:rPr>
                <w:sz w:val="28"/>
                <w:szCs w:val="28"/>
              </w:rPr>
              <w:t>е</w:t>
            </w:r>
            <w:r w:rsidR="00262618" w:rsidRPr="00CB0AB6">
              <w:rPr>
                <w:sz w:val="28"/>
                <w:szCs w:val="28"/>
              </w:rPr>
              <w:t>ления Уг</w:t>
            </w:r>
            <w:r w:rsidR="002875B5" w:rsidRPr="00CB0AB6">
              <w:rPr>
                <w:sz w:val="28"/>
                <w:szCs w:val="28"/>
              </w:rPr>
              <w:t>лич</w:t>
            </w:r>
            <w:r w:rsidR="00262618" w:rsidRPr="00CB0AB6">
              <w:rPr>
                <w:sz w:val="28"/>
                <w:szCs w:val="28"/>
              </w:rPr>
              <w:t xml:space="preserve"> на </w:t>
            </w:r>
            <w:r w:rsidR="005770F6">
              <w:rPr>
                <w:sz w:val="28"/>
                <w:szCs w:val="28"/>
              </w:rPr>
              <w:t>2019 - 2021</w:t>
            </w:r>
            <w:r w:rsidR="00262618" w:rsidRPr="00CB0AB6">
              <w:rPr>
                <w:sz w:val="28"/>
                <w:szCs w:val="28"/>
              </w:rPr>
              <w:t xml:space="preserve"> го</w:t>
            </w:r>
            <w:r w:rsidR="00F42E1D" w:rsidRPr="00CB0AB6">
              <w:rPr>
                <w:sz w:val="28"/>
                <w:szCs w:val="28"/>
              </w:rPr>
              <w:t>д</w:t>
            </w:r>
            <w:r w:rsidR="00BA34A7" w:rsidRPr="00CB0AB6">
              <w:rPr>
                <w:sz w:val="28"/>
                <w:szCs w:val="28"/>
              </w:rPr>
              <w:t>ы</w:t>
            </w:r>
            <w:r w:rsidR="00262618" w:rsidRPr="00CB0AB6">
              <w:rPr>
                <w:sz w:val="28"/>
                <w:szCs w:val="28"/>
              </w:rPr>
              <w:t>»</w:t>
            </w:r>
            <w:r w:rsidR="003C2B87" w:rsidRPr="00CB0AB6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660E12A" wp14:editId="2DAAE41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7W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xPcNNn1XJjDlSnY33bW0AULzk8i+KxC7j+WmX9rJZNN/FjnYo3da&#10;IDa7QrbGBERNdpiC/TEFbKdJBoPBxA/DOHZIBrIgnviT2OYoqyCRRs2PJzOHgDQaT6KDbDWoR+E4&#10;tLqRhwG4NLHLoquDayYuoJu6R1T9HaI3Fe0YJkoZuAZEwROL6CUggFOIH1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ELWLtb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262618" w:rsidRPr="00E9055D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Pr="00FB66B9" w:rsidRDefault="00A36811" w:rsidP="00262618">
      <w:pPr>
        <w:rPr>
          <w:sz w:val="24"/>
          <w:szCs w:val="24"/>
        </w:rPr>
      </w:pPr>
    </w:p>
    <w:p w:rsidR="00FF3724" w:rsidRPr="00FB66B9" w:rsidRDefault="00FF3724" w:rsidP="00262618">
      <w:pPr>
        <w:rPr>
          <w:sz w:val="24"/>
          <w:szCs w:val="24"/>
        </w:rPr>
      </w:pPr>
    </w:p>
    <w:p w:rsidR="00FF3724" w:rsidRPr="00CB0AB6" w:rsidRDefault="000B7451" w:rsidP="0009114E">
      <w:pPr>
        <w:pStyle w:val="a3"/>
        <w:suppressAutoHyphens/>
        <w:ind w:firstLine="709"/>
        <w:rPr>
          <w:szCs w:val="28"/>
        </w:rPr>
      </w:pPr>
      <w:proofErr w:type="gramStart"/>
      <w:r w:rsidRPr="00CB0AB6">
        <w:rPr>
          <w:szCs w:val="28"/>
        </w:rPr>
        <w:t xml:space="preserve">В </w:t>
      </w:r>
      <w:r w:rsidR="003E0520" w:rsidRPr="00CB0AB6">
        <w:rPr>
          <w:szCs w:val="28"/>
        </w:rPr>
        <w:t xml:space="preserve">соответствии с </w:t>
      </w:r>
      <w:r w:rsidR="00F42E1D" w:rsidRPr="00CB0AB6">
        <w:rPr>
          <w:szCs w:val="28"/>
        </w:rPr>
        <w:t>Бюджетным кодексом Российской Федерации,</w:t>
      </w:r>
      <w:r w:rsidR="00DE2D7C" w:rsidRPr="00CB0AB6">
        <w:rPr>
          <w:szCs w:val="28"/>
        </w:rPr>
        <w:t xml:space="preserve"> </w:t>
      </w:r>
      <w:r w:rsidR="00CB0AB6" w:rsidRPr="00CB0AB6">
        <w:rPr>
          <w:szCs w:val="28"/>
        </w:rPr>
        <w:t>Решением Муниципального Совета городского поселения Углич от</w:t>
      </w:r>
      <w:r w:rsidR="005770F6">
        <w:rPr>
          <w:szCs w:val="28"/>
        </w:rPr>
        <w:t xml:space="preserve"> 27.03.2019 № 107 «О внесении изменений в Решение Муниципального Совета городского поселения Углич от</w:t>
      </w:r>
      <w:r w:rsidR="00CB0AB6" w:rsidRPr="00CB0AB6">
        <w:rPr>
          <w:szCs w:val="28"/>
        </w:rPr>
        <w:t xml:space="preserve"> 24.12.2018 № 104 «Об утверждении Бюджета городского поселения Углич на 2019 и плановые периоды 2020 и 2021 годов»</w:t>
      </w:r>
      <w:r w:rsidR="00DE2D7C" w:rsidRPr="00CB0AB6">
        <w:rPr>
          <w:szCs w:val="28"/>
        </w:rPr>
        <w:t>,</w:t>
      </w:r>
      <w:r w:rsidR="00E9055D" w:rsidRPr="00CB0AB6">
        <w:rPr>
          <w:szCs w:val="28"/>
        </w:rPr>
        <w:t xml:space="preserve"> с целью уточнения объемов финансирования, Администрация городского поселения Углич</w:t>
      </w:r>
      <w:r w:rsidR="00564800" w:rsidRPr="00CB0AB6">
        <w:rPr>
          <w:szCs w:val="28"/>
        </w:rPr>
        <w:t xml:space="preserve">  </w:t>
      </w:r>
      <w:r w:rsidR="00F42E1D" w:rsidRPr="00CB0AB6">
        <w:rPr>
          <w:szCs w:val="28"/>
        </w:rPr>
        <w:t xml:space="preserve"> </w:t>
      </w:r>
      <w:proofErr w:type="gramEnd"/>
    </w:p>
    <w:p w:rsidR="0009114E" w:rsidRPr="00FB66B9" w:rsidRDefault="0009114E" w:rsidP="006E3E05">
      <w:pPr>
        <w:pStyle w:val="a3"/>
        <w:suppressAutoHyphens/>
        <w:rPr>
          <w:sz w:val="24"/>
          <w:szCs w:val="24"/>
        </w:rPr>
      </w:pPr>
    </w:p>
    <w:p w:rsidR="000B7451" w:rsidRPr="00CB0AB6" w:rsidRDefault="000B7451" w:rsidP="006E3E05">
      <w:pPr>
        <w:pStyle w:val="a3"/>
        <w:suppressAutoHyphens/>
        <w:rPr>
          <w:szCs w:val="28"/>
        </w:rPr>
      </w:pPr>
      <w:r w:rsidRPr="00CB0AB6">
        <w:rPr>
          <w:szCs w:val="28"/>
        </w:rPr>
        <w:t>ПОСТАНОВЛЯЕТ:</w:t>
      </w:r>
    </w:p>
    <w:p w:rsidR="005770F6" w:rsidRPr="00CB0AB6" w:rsidRDefault="00CB0AB6" w:rsidP="0009114E">
      <w:pPr>
        <w:pStyle w:val="a3"/>
        <w:numPr>
          <w:ilvl w:val="0"/>
          <w:numId w:val="4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CB0AB6">
        <w:rPr>
          <w:szCs w:val="28"/>
        </w:rPr>
        <w:t xml:space="preserve">Внести </w:t>
      </w:r>
      <w:r w:rsidR="005770F6">
        <w:rPr>
          <w:szCs w:val="28"/>
        </w:rPr>
        <w:t>в</w:t>
      </w:r>
      <w:r w:rsidR="005770F6" w:rsidRPr="00CB0AB6">
        <w:rPr>
          <w:szCs w:val="28"/>
        </w:rPr>
        <w:t xml:space="preserve"> муниципальную программу «Содержание жилищного, коммунального хозяйства и объектов благоустройства го</w:t>
      </w:r>
      <w:r w:rsidR="005770F6">
        <w:rPr>
          <w:szCs w:val="28"/>
        </w:rPr>
        <w:t>родского поселения Углич на 2019 - 2021</w:t>
      </w:r>
      <w:r w:rsidR="005770F6" w:rsidRPr="00CB0AB6">
        <w:rPr>
          <w:szCs w:val="28"/>
        </w:rPr>
        <w:t xml:space="preserve"> годы», утвержденную постановлением Администрации городского поселения Углич от 29.12.2017 № 394</w:t>
      </w:r>
      <w:r w:rsidR="005770F6">
        <w:rPr>
          <w:szCs w:val="28"/>
        </w:rPr>
        <w:t xml:space="preserve"> (в редакции от 31.01.2019 № 43)</w:t>
      </w:r>
      <w:r w:rsidR="005770F6" w:rsidRPr="00CB0AB6">
        <w:rPr>
          <w:szCs w:val="28"/>
        </w:rPr>
        <w:t>, согласно приложению к настоящему постановлению.</w:t>
      </w:r>
    </w:p>
    <w:p w:rsidR="00351B89" w:rsidRPr="00CB0AB6" w:rsidRDefault="00351B89" w:rsidP="0009114E">
      <w:pPr>
        <w:pStyle w:val="a3"/>
        <w:numPr>
          <w:ilvl w:val="0"/>
          <w:numId w:val="45"/>
        </w:numPr>
        <w:tabs>
          <w:tab w:val="left" w:pos="993"/>
        </w:tabs>
        <w:suppressAutoHyphens/>
        <w:ind w:left="0" w:firstLine="709"/>
        <w:rPr>
          <w:szCs w:val="28"/>
        </w:rPr>
      </w:pPr>
      <w:proofErr w:type="gramStart"/>
      <w:r w:rsidRPr="00CB0AB6">
        <w:rPr>
          <w:szCs w:val="28"/>
        </w:rPr>
        <w:t>Контроль за</w:t>
      </w:r>
      <w:proofErr w:type="gramEnd"/>
      <w:r w:rsidRPr="00CB0AB6">
        <w:rPr>
          <w:szCs w:val="28"/>
        </w:rPr>
        <w:t xml:space="preserve"> исполнением настоящего постановления оставляю за собой.</w:t>
      </w:r>
    </w:p>
    <w:p w:rsidR="005770F6" w:rsidRPr="00CB0AB6" w:rsidRDefault="005770F6" w:rsidP="0009114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B0AB6">
        <w:rPr>
          <w:sz w:val="28"/>
          <w:szCs w:val="28"/>
        </w:rPr>
        <w:t>3.</w:t>
      </w:r>
      <w:r w:rsidRPr="00CB0AB6">
        <w:rPr>
          <w:sz w:val="28"/>
          <w:szCs w:val="28"/>
        </w:rPr>
        <w:tab/>
        <w:t xml:space="preserve">Опубликовать настоящее постановление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 xml:space="preserve"> газета»</w:t>
      </w:r>
      <w:r w:rsidRPr="00CB0AB6">
        <w:rPr>
          <w:sz w:val="28"/>
          <w:szCs w:val="28"/>
        </w:rPr>
        <w:t xml:space="preserve"> и разместить на официальном сайте Администрации городского поселения Углич.</w:t>
      </w:r>
    </w:p>
    <w:p w:rsidR="00907F92" w:rsidRPr="00CB0AB6" w:rsidRDefault="00907F92" w:rsidP="0009114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B0AB6">
        <w:rPr>
          <w:sz w:val="28"/>
          <w:szCs w:val="28"/>
        </w:rPr>
        <w:t>4.</w:t>
      </w:r>
      <w:r w:rsidRPr="00CB0AB6">
        <w:rPr>
          <w:sz w:val="28"/>
          <w:szCs w:val="28"/>
        </w:rPr>
        <w:tab/>
        <w:t>Настоящее постановление вступает в силу с момента подписания.</w:t>
      </w:r>
    </w:p>
    <w:p w:rsidR="00907F92" w:rsidRPr="00FB66B9" w:rsidRDefault="00907F92" w:rsidP="00907F92">
      <w:pPr>
        <w:ind w:firstLine="851"/>
        <w:jc w:val="both"/>
        <w:rPr>
          <w:sz w:val="24"/>
          <w:szCs w:val="24"/>
        </w:rPr>
      </w:pPr>
    </w:p>
    <w:p w:rsidR="00FB66B9" w:rsidRDefault="00FB66B9" w:rsidP="00FB66B9">
      <w:pPr>
        <w:tabs>
          <w:tab w:val="left" w:pos="7371"/>
        </w:tabs>
        <w:rPr>
          <w:sz w:val="28"/>
          <w:szCs w:val="28"/>
        </w:rPr>
      </w:pPr>
    </w:p>
    <w:p w:rsidR="00CB0AB6" w:rsidRDefault="00907F92" w:rsidP="00966DC1">
      <w:pPr>
        <w:tabs>
          <w:tab w:val="left" w:pos="7371"/>
        </w:tabs>
        <w:rPr>
          <w:sz w:val="28"/>
          <w:szCs w:val="28"/>
        </w:rPr>
      </w:pPr>
      <w:r w:rsidRPr="00CB0AB6">
        <w:rPr>
          <w:sz w:val="28"/>
          <w:szCs w:val="28"/>
        </w:rPr>
        <w:t>Глава городского поселения</w:t>
      </w:r>
      <w:r w:rsidRPr="00CB0AB6">
        <w:rPr>
          <w:sz w:val="28"/>
          <w:szCs w:val="28"/>
        </w:rPr>
        <w:tab/>
        <w:t>С.В. Ставицкая</w:t>
      </w:r>
    </w:p>
    <w:p w:rsidR="00291434" w:rsidRDefault="00291434" w:rsidP="006D280D">
      <w:pPr>
        <w:rPr>
          <w:sz w:val="28"/>
          <w:szCs w:val="28"/>
        </w:rPr>
        <w:sectPr w:rsidR="00291434" w:rsidSect="00FB66B9">
          <w:headerReference w:type="even" r:id="rId10"/>
          <w:pgSz w:w="11906" w:h="16838" w:code="9"/>
          <w:pgMar w:top="1134" w:right="851" w:bottom="907" w:left="1701" w:header="720" w:footer="720" w:gutter="0"/>
          <w:pgNumType w:start="1"/>
          <w:cols w:space="720"/>
          <w:titlePg/>
        </w:sectPr>
      </w:pPr>
    </w:p>
    <w:p w:rsidR="008B2115" w:rsidRPr="004E04D2" w:rsidRDefault="008B2115" w:rsidP="008B2115">
      <w:pPr>
        <w:spacing w:line="20" w:lineRule="atLeast"/>
        <w:ind w:left="5103"/>
        <w:rPr>
          <w:sz w:val="28"/>
          <w:szCs w:val="28"/>
        </w:rPr>
      </w:pPr>
      <w:r w:rsidRPr="004E04D2">
        <w:rPr>
          <w:sz w:val="28"/>
          <w:szCs w:val="28"/>
        </w:rPr>
        <w:lastRenderedPageBreak/>
        <w:t xml:space="preserve">Приложение </w:t>
      </w:r>
    </w:p>
    <w:p w:rsidR="008B2115" w:rsidRPr="004E04D2" w:rsidRDefault="008B2115" w:rsidP="008B2115">
      <w:pPr>
        <w:spacing w:line="20" w:lineRule="atLeast"/>
        <w:ind w:left="5103"/>
        <w:rPr>
          <w:sz w:val="28"/>
          <w:szCs w:val="28"/>
        </w:rPr>
      </w:pPr>
      <w:r w:rsidRPr="004E04D2">
        <w:rPr>
          <w:sz w:val="28"/>
          <w:szCs w:val="28"/>
        </w:rPr>
        <w:t>к постановлению Администрации городского поселения Углич</w:t>
      </w:r>
    </w:p>
    <w:p w:rsidR="008B2115" w:rsidRPr="004E04D2" w:rsidRDefault="00966DC1" w:rsidP="008B2115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от 12.04.2019</w:t>
      </w:r>
      <w:bookmarkStart w:id="0" w:name="_GoBack"/>
      <w:bookmarkEnd w:id="0"/>
      <w:r>
        <w:rPr>
          <w:sz w:val="28"/>
          <w:szCs w:val="28"/>
        </w:rPr>
        <w:t xml:space="preserve"> № 135</w:t>
      </w:r>
    </w:p>
    <w:p w:rsidR="008B2115" w:rsidRPr="004E04D2" w:rsidRDefault="008B2115" w:rsidP="008B2115">
      <w:pPr>
        <w:spacing w:line="20" w:lineRule="atLeast"/>
        <w:rPr>
          <w:sz w:val="28"/>
          <w:szCs w:val="28"/>
        </w:rPr>
      </w:pPr>
    </w:p>
    <w:p w:rsidR="00774184" w:rsidRDefault="008B2115" w:rsidP="0036306C">
      <w:pPr>
        <w:suppressAutoHyphens/>
        <w:spacing w:line="20" w:lineRule="atLeast"/>
        <w:jc w:val="center"/>
        <w:rPr>
          <w:b/>
          <w:sz w:val="28"/>
          <w:szCs w:val="28"/>
        </w:rPr>
      </w:pPr>
      <w:r w:rsidRPr="004E04D2">
        <w:rPr>
          <w:b/>
          <w:sz w:val="28"/>
          <w:szCs w:val="28"/>
        </w:rPr>
        <w:t>Изменения, вносимые в муниципальную программу «Содержание жилищного, коммунального хозяйства и объектов благоустройства го</w:t>
      </w:r>
      <w:r w:rsidR="008A7BBE">
        <w:rPr>
          <w:b/>
          <w:sz w:val="28"/>
          <w:szCs w:val="28"/>
        </w:rPr>
        <w:t>родского поселения Углич на 2019-2021</w:t>
      </w:r>
      <w:r w:rsidRPr="004E04D2">
        <w:rPr>
          <w:b/>
          <w:sz w:val="28"/>
          <w:szCs w:val="28"/>
        </w:rPr>
        <w:t xml:space="preserve"> годы», утвержденную постановлением Администрации городского поселения Углич от 29.12.2017 № 394</w:t>
      </w:r>
    </w:p>
    <w:p w:rsidR="008A7BBE" w:rsidRPr="00907F92" w:rsidRDefault="008A7BBE" w:rsidP="00907F92">
      <w:pPr>
        <w:widowControl w:val="0"/>
        <w:jc w:val="both"/>
        <w:rPr>
          <w:sz w:val="28"/>
          <w:szCs w:val="28"/>
        </w:rPr>
      </w:pPr>
    </w:p>
    <w:p w:rsidR="005F69A7" w:rsidRPr="004E04D2" w:rsidRDefault="003F6770" w:rsidP="000B5525">
      <w:pPr>
        <w:pStyle w:val="af7"/>
        <w:widowControl w:val="0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</w:t>
      </w:r>
      <w:r w:rsidR="005F69A7" w:rsidRPr="004E04D2">
        <w:rPr>
          <w:sz w:val="28"/>
          <w:szCs w:val="28"/>
        </w:rPr>
        <w:t xml:space="preserve">Общая потребность в </w:t>
      </w:r>
      <w:r w:rsidR="00574424" w:rsidRPr="004E04D2">
        <w:rPr>
          <w:sz w:val="28"/>
          <w:szCs w:val="28"/>
        </w:rPr>
        <w:t xml:space="preserve">финансовых </w:t>
      </w:r>
      <w:r w:rsidR="005F69A7" w:rsidRPr="004E04D2">
        <w:rPr>
          <w:sz w:val="28"/>
          <w:szCs w:val="28"/>
        </w:rPr>
        <w:t>ресурсах</w:t>
      </w:r>
      <w:r w:rsidRPr="004E04D2">
        <w:rPr>
          <w:sz w:val="28"/>
          <w:szCs w:val="28"/>
        </w:rPr>
        <w:t>» изложить в н</w:t>
      </w:r>
      <w:r w:rsidRPr="004E04D2">
        <w:rPr>
          <w:sz w:val="28"/>
          <w:szCs w:val="28"/>
        </w:rPr>
        <w:t>о</w:t>
      </w:r>
      <w:r w:rsidRPr="004E04D2">
        <w:rPr>
          <w:sz w:val="28"/>
          <w:szCs w:val="28"/>
        </w:rPr>
        <w:t>вой редакции:</w:t>
      </w:r>
    </w:p>
    <w:p w:rsidR="00533935" w:rsidRPr="004E04D2" w:rsidRDefault="00533935" w:rsidP="005A7BA9">
      <w:pPr>
        <w:widowControl w:val="0"/>
        <w:jc w:val="center"/>
        <w:rPr>
          <w:b/>
          <w:sz w:val="28"/>
          <w:szCs w:val="28"/>
        </w:rPr>
      </w:pP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5"/>
        <w:gridCol w:w="1675"/>
        <w:gridCol w:w="1412"/>
        <w:gridCol w:w="33"/>
        <w:gridCol w:w="1247"/>
        <w:gridCol w:w="1268"/>
      </w:tblGrid>
      <w:tr w:rsidR="00533935" w:rsidRPr="004E04D2" w:rsidTr="007A131E">
        <w:trPr>
          <w:tblHeader/>
        </w:trPr>
        <w:tc>
          <w:tcPr>
            <w:tcW w:w="2107" w:type="pct"/>
            <w:vMerge w:val="restart"/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93" w:type="pct"/>
            <w:gridSpan w:val="5"/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Объём финансирования, тыс. руб.</w:t>
            </w:r>
          </w:p>
        </w:tc>
      </w:tr>
      <w:tr w:rsidR="00533935" w:rsidRPr="004E04D2" w:rsidTr="007A131E">
        <w:trPr>
          <w:tblHeader/>
        </w:trPr>
        <w:tc>
          <w:tcPr>
            <w:tcW w:w="2107" w:type="pct"/>
            <w:vMerge/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pct"/>
            <w:vMerge w:val="restart"/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33" w:type="pct"/>
            <w:gridSpan w:val="4"/>
            <w:tcBorders>
              <w:bottom w:val="single" w:sz="4" w:space="0" w:color="000000"/>
            </w:tcBorders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533935" w:rsidRPr="004E04D2" w:rsidTr="007A131E">
        <w:trPr>
          <w:tblHeader/>
        </w:trPr>
        <w:tc>
          <w:tcPr>
            <w:tcW w:w="2107" w:type="pct"/>
            <w:vMerge/>
            <w:tcBorders>
              <w:bottom w:val="single" w:sz="4" w:space="0" w:color="000000"/>
            </w:tcBorders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bottom w:val="single" w:sz="4" w:space="0" w:color="000000"/>
            </w:tcBorders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5" w:type="pct"/>
            <w:tcBorders>
              <w:bottom w:val="single" w:sz="4" w:space="0" w:color="000000"/>
              <w:right w:val="single" w:sz="4" w:space="0" w:color="auto"/>
            </w:tcBorders>
          </w:tcPr>
          <w:p w:rsidR="00533935" w:rsidRPr="004E04D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935" w:rsidRPr="004E04D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000000"/>
            </w:tcBorders>
          </w:tcPr>
          <w:p w:rsidR="00533935" w:rsidRPr="004E04D2" w:rsidRDefault="008A7BBE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  <w:tr w:rsidR="005A7BA9" w:rsidRPr="004E04D2" w:rsidTr="007A131E">
        <w:trPr>
          <w:trHeight w:val="232"/>
          <w:tblHeader/>
        </w:trPr>
        <w:tc>
          <w:tcPr>
            <w:tcW w:w="2107" w:type="pct"/>
            <w:shd w:val="clear" w:color="auto" w:fill="FDE9D9"/>
          </w:tcPr>
          <w:p w:rsidR="005A7BA9" w:rsidRPr="004E04D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0" w:type="pct"/>
            <w:shd w:val="clear" w:color="auto" w:fill="FDE9D9"/>
          </w:tcPr>
          <w:p w:rsidR="005A7BA9" w:rsidRPr="004E04D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2" w:type="pct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5A7BA9" w:rsidRPr="004E04D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A7BA9" w:rsidRPr="004E04D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FDE9D9"/>
          </w:tcPr>
          <w:p w:rsidR="005A7BA9" w:rsidRPr="004E04D2" w:rsidRDefault="005A7BA9" w:rsidP="005A7B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5</w:t>
            </w:r>
          </w:p>
        </w:tc>
      </w:tr>
      <w:tr w:rsidR="005A7BA9" w:rsidRPr="004E04D2" w:rsidTr="007A131E">
        <w:tc>
          <w:tcPr>
            <w:tcW w:w="2107" w:type="pct"/>
          </w:tcPr>
          <w:p w:rsidR="005A7BA9" w:rsidRPr="004E04D2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Подпрограмма  1</w:t>
            </w:r>
          </w:p>
          <w:p w:rsidR="005A7BA9" w:rsidRPr="004E04D2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60" w:type="pct"/>
          </w:tcPr>
          <w:p w:rsidR="005A7BA9" w:rsidRPr="00BB0FF9" w:rsidRDefault="00BB0FF9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14765,27</w:t>
            </w:r>
          </w:p>
        </w:tc>
        <w:tc>
          <w:tcPr>
            <w:tcW w:w="742" w:type="pct"/>
            <w:gridSpan w:val="2"/>
          </w:tcPr>
          <w:p w:rsidR="005A7BA9" w:rsidRPr="00BB0FF9" w:rsidRDefault="00BB0FF9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6065,27</w:t>
            </w:r>
          </w:p>
        </w:tc>
        <w:tc>
          <w:tcPr>
            <w:tcW w:w="640" w:type="pct"/>
          </w:tcPr>
          <w:p w:rsidR="005A7BA9" w:rsidRPr="004E04D2" w:rsidRDefault="008A7BBE" w:rsidP="008A7B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350</w:t>
            </w:r>
            <w:r w:rsidR="00C16D5D" w:rsidRPr="004E04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651" w:type="pct"/>
          </w:tcPr>
          <w:p w:rsidR="005A7BA9" w:rsidRPr="004E04D2" w:rsidRDefault="008A7BBE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35</w:t>
            </w:r>
            <w:r w:rsidR="00261F73" w:rsidRPr="004E04D2">
              <w:rPr>
                <w:b/>
                <w:sz w:val="28"/>
                <w:szCs w:val="28"/>
              </w:rPr>
              <w:t>0</w:t>
            </w:r>
            <w:r w:rsidR="00C16D5D" w:rsidRPr="004E04D2">
              <w:rPr>
                <w:b/>
                <w:sz w:val="28"/>
                <w:szCs w:val="28"/>
              </w:rPr>
              <w:t>,0</w:t>
            </w:r>
          </w:p>
        </w:tc>
      </w:tr>
      <w:tr w:rsidR="00B704F2" w:rsidRPr="004E04D2" w:rsidTr="007A131E">
        <w:tc>
          <w:tcPr>
            <w:tcW w:w="2107" w:type="pct"/>
          </w:tcPr>
          <w:p w:rsidR="00B704F2" w:rsidRPr="004E04D2" w:rsidRDefault="00B704F2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60" w:type="pct"/>
          </w:tcPr>
          <w:p w:rsidR="00B704F2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14765,27</w:t>
            </w:r>
          </w:p>
        </w:tc>
        <w:tc>
          <w:tcPr>
            <w:tcW w:w="742" w:type="pct"/>
            <w:gridSpan w:val="2"/>
          </w:tcPr>
          <w:p w:rsidR="00B704F2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6065,27</w:t>
            </w:r>
          </w:p>
        </w:tc>
        <w:tc>
          <w:tcPr>
            <w:tcW w:w="640" w:type="pct"/>
          </w:tcPr>
          <w:p w:rsidR="00B704F2" w:rsidRPr="00B704F2" w:rsidRDefault="00B704F2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4F2">
              <w:rPr>
                <w:sz w:val="28"/>
                <w:szCs w:val="28"/>
              </w:rPr>
              <w:t>4 350,0</w:t>
            </w:r>
          </w:p>
        </w:tc>
        <w:tc>
          <w:tcPr>
            <w:tcW w:w="651" w:type="pct"/>
          </w:tcPr>
          <w:p w:rsidR="00B704F2" w:rsidRPr="00B704F2" w:rsidRDefault="00B704F2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04F2">
              <w:rPr>
                <w:sz w:val="28"/>
                <w:szCs w:val="28"/>
              </w:rPr>
              <w:t>4 350,0</w:t>
            </w:r>
          </w:p>
        </w:tc>
      </w:tr>
      <w:tr w:rsidR="00C16D5D" w:rsidRPr="004E04D2" w:rsidTr="007A131E">
        <w:tc>
          <w:tcPr>
            <w:tcW w:w="2107" w:type="pct"/>
          </w:tcPr>
          <w:p w:rsidR="00C16D5D" w:rsidRPr="004E04D2" w:rsidRDefault="00C16D5D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Подпрограмма  2</w:t>
            </w:r>
          </w:p>
          <w:p w:rsidR="00C16D5D" w:rsidRPr="004E04D2" w:rsidRDefault="00C16D5D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60" w:type="pct"/>
          </w:tcPr>
          <w:p w:rsidR="00C16D5D" w:rsidRPr="00BB0FF9" w:rsidRDefault="00BB0FF9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26 204</w:t>
            </w:r>
            <w:r w:rsidR="00B704F2" w:rsidRPr="00BB0FF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742" w:type="pct"/>
            <w:gridSpan w:val="2"/>
          </w:tcPr>
          <w:p w:rsidR="00C16D5D" w:rsidRPr="00BB0FF9" w:rsidRDefault="00BB0FF9" w:rsidP="00DA3358">
            <w:pPr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11 104</w:t>
            </w:r>
            <w:r w:rsidR="00B704F2" w:rsidRPr="00BB0FF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640" w:type="pct"/>
          </w:tcPr>
          <w:p w:rsidR="00C16D5D" w:rsidRPr="004E04D2" w:rsidRDefault="00B704F2" w:rsidP="00DA3358">
            <w:pPr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11 100,0</w:t>
            </w:r>
          </w:p>
        </w:tc>
        <w:tc>
          <w:tcPr>
            <w:tcW w:w="651" w:type="pct"/>
          </w:tcPr>
          <w:p w:rsidR="00C16D5D" w:rsidRPr="004E04D2" w:rsidRDefault="00B704F2" w:rsidP="00DA33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0</w:t>
            </w:r>
            <w:r w:rsidR="00C16D5D" w:rsidRPr="004E04D2">
              <w:rPr>
                <w:b/>
                <w:sz w:val="28"/>
                <w:szCs w:val="28"/>
              </w:rPr>
              <w:t>00,0</w:t>
            </w:r>
          </w:p>
        </w:tc>
      </w:tr>
      <w:tr w:rsidR="00B704F2" w:rsidRPr="004E04D2" w:rsidTr="007A131E">
        <w:trPr>
          <w:trHeight w:val="509"/>
        </w:trPr>
        <w:tc>
          <w:tcPr>
            <w:tcW w:w="2107" w:type="pct"/>
          </w:tcPr>
          <w:p w:rsidR="00B704F2" w:rsidRPr="004E04D2" w:rsidRDefault="00B704F2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60" w:type="pct"/>
          </w:tcPr>
          <w:p w:rsidR="00B704F2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26 204</w:t>
            </w:r>
            <w:r w:rsidR="00B704F2" w:rsidRPr="00BB0FF9">
              <w:rPr>
                <w:sz w:val="28"/>
                <w:szCs w:val="28"/>
              </w:rPr>
              <w:t>,0</w:t>
            </w:r>
          </w:p>
        </w:tc>
        <w:tc>
          <w:tcPr>
            <w:tcW w:w="742" w:type="pct"/>
            <w:gridSpan w:val="2"/>
          </w:tcPr>
          <w:p w:rsidR="00B704F2" w:rsidRPr="00BB0FF9" w:rsidRDefault="00BB0FF9" w:rsidP="00F76F82">
            <w:pPr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11 104</w:t>
            </w:r>
            <w:r w:rsidR="00B704F2" w:rsidRPr="00BB0FF9">
              <w:rPr>
                <w:sz w:val="28"/>
                <w:szCs w:val="28"/>
              </w:rPr>
              <w:t>,0</w:t>
            </w:r>
          </w:p>
        </w:tc>
        <w:tc>
          <w:tcPr>
            <w:tcW w:w="640" w:type="pct"/>
          </w:tcPr>
          <w:p w:rsidR="00B704F2" w:rsidRPr="00B704F2" w:rsidRDefault="00B704F2" w:rsidP="00F76F82">
            <w:pPr>
              <w:rPr>
                <w:sz w:val="28"/>
                <w:szCs w:val="28"/>
              </w:rPr>
            </w:pPr>
            <w:r w:rsidRPr="00B704F2">
              <w:rPr>
                <w:sz w:val="28"/>
                <w:szCs w:val="28"/>
              </w:rPr>
              <w:t>11 100,0</w:t>
            </w:r>
          </w:p>
        </w:tc>
        <w:tc>
          <w:tcPr>
            <w:tcW w:w="651" w:type="pct"/>
          </w:tcPr>
          <w:p w:rsidR="00B704F2" w:rsidRPr="00B704F2" w:rsidRDefault="00B704F2" w:rsidP="00F76F82">
            <w:pPr>
              <w:rPr>
                <w:sz w:val="28"/>
                <w:szCs w:val="28"/>
              </w:rPr>
            </w:pPr>
            <w:r w:rsidRPr="00B704F2">
              <w:rPr>
                <w:sz w:val="28"/>
                <w:szCs w:val="28"/>
              </w:rPr>
              <w:t>4 000,0</w:t>
            </w:r>
          </w:p>
        </w:tc>
      </w:tr>
      <w:tr w:rsidR="005A7BA9" w:rsidRPr="004E04D2" w:rsidTr="007A131E">
        <w:tc>
          <w:tcPr>
            <w:tcW w:w="2107" w:type="pct"/>
          </w:tcPr>
          <w:p w:rsidR="005A7BA9" w:rsidRPr="004E04D2" w:rsidRDefault="00261F73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Подпрограмма  3</w:t>
            </w:r>
          </w:p>
          <w:p w:rsidR="005A7BA9" w:rsidRPr="004E04D2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Уличное освещение</w:t>
            </w:r>
          </w:p>
        </w:tc>
        <w:tc>
          <w:tcPr>
            <w:tcW w:w="860" w:type="pct"/>
          </w:tcPr>
          <w:p w:rsidR="005A7BA9" w:rsidRPr="00BB0FF9" w:rsidRDefault="00BB0FF9" w:rsidP="008103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47193,08</w:t>
            </w:r>
          </w:p>
        </w:tc>
        <w:tc>
          <w:tcPr>
            <w:tcW w:w="742" w:type="pct"/>
            <w:gridSpan w:val="2"/>
          </w:tcPr>
          <w:p w:rsidR="005A7BA9" w:rsidRPr="00BB0FF9" w:rsidRDefault="00BB0FF9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16793,08</w:t>
            </w:r>
          </w:p>
        </w:tc>
        <w:tc>
          <w:tcPr>
            <w:tcW w:w="640" w:type="pct"/>
          </w:tcPr>
          <w:p w:rsidR="005A7BA9" w:rsidRPr="004E04D2" w:rsidRDefault="00B704F2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15 200,0</w:t>
            </w:r>
          </w:p>
        </w:tc>
        <w:tc>
          <w:tcPr>
            <w:tcW w:w="651" w:type="pct"/>
          </w:tcPr>
          <w:p w:rsidR="005A7BA9" w:rsidRPr="004E04D2" w:rsidRDefault="0048533B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15</w:t>
            </w:r>
            <w:r w:rsidR="00C16D5D" w:rsidRPr="004E04D2">
              <w:rPr>
                <w:b/>
                <w:sz w:val="28"/>
                <w:szCs w:val="28"/>
              </w:rPr>
              <w:t> </w:t>
            </w:r>
            <w:r w:rsidRPr="004E04D2">
              <w:rPr>
                <w:b/>
                <w:sz w:val="28"/>
                <w:szCs w:val="28"/>
              </w:rPr>
              <w:t>200</w:t>
            </w:r>
            <w:r w:rsidR="00C16D5D" w:rsidRPr="004E04D2">
              <w:rPr>
                <w:b/>
                <w:sz w:val="28"/>
                <w:szCs w:val="28"/>
              </w:rPr>
              <w:t>,0</w:t>
            </w:r>
          </w:p>
        </w:tc>
      </w:tr>
      <w:tr w:rsidR="0081030B" w:rsidRPr="004E04D2" w:rsidTr="007A131E">
        <w:tc>
          <w:tcPr>
            <w:tcW w:w="2107" w:type="pct"/>
          </w:tcPr>
          <w:p w:rsidR="0081030B" w:rsidRPr="004E04D2" w:rsidRDefault="0081030B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60" w:type="pct"/>
          </w:tcPr>
          <w:p w:rsidR="0081030B" w:rsidRPr="00BB0FF9" w:rsidRDefault="00BB0FF9" w:rsidP="00DA33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47193,08</w:t>
            </w:r>
          </w:p>
        </w:tc>
        <w:tc>
          <w:tcPr>
            <w:tcW w:w="742" w:type="pct"/>
            <w:gridSpan w:val="2"/>
          </w:tcPr>
          <w:p w:rsidR="0081030B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16793,08</w:t>
            </w:r>
          </w:p>
        </w:tc>
        <w:tc>
          <w:tcPr>
            <w:tcW w:w="640" w:type="pct"/>
          </w:tcPr>
          <w:p w:rsidR="0081030B" w:rsidRPr="0081030B" w:rsidRDefault="0081030B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030B">
              <w:rPr>
                <w:sz w:val="28"/>
                <w:szCs w:val="28"/>
              </w:rPr>
              <w:t>15 200,0</w:t>
            </w:r>
          </w:p>
        </w:tc>
        <w:tc>
          <w:tcPr>
            <w:tcW w:w="651" w:type="pct"/>
          </w:tcPr>
          <w:p w:rsidR="0081030B" w:rsidRPr="0081030B" w:rsidRDefault="0081030B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030B">
              <w:rPr>
                <w:sz w:val="28"/>
                <w:szCs w:val="28"/>
              </w:rPr>
              <w:t>15 200,0</w:t>
            </w:r>
          </w:p>
        </w:tc>
      </w:tr>
      <w:tr w:rsidR="00164B4F" w:rsidRPr="004E04D2" w:rsidTr="007A131E">
        <w:tc>
          <w:tcPr>
            <w:tcW w:w="2107" w:type="pct"/>
          </w:tcPr>
          <w:p w:rsidR="00164B4F" w:rsidRPr="004E04D2" w:rsidRDefault="006E139A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Подпрограмма  4</w:t>
            </w:r>
          </w:p>
          <w:p w:rsidR="00164B4F" w:rsidRPr="004E04D2" w:rsidRDefault="00164B4F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Прочие мероприятия по бл</w:t>
            </w:r>
            <w:r w:rsidRPr="004E04D2">
              <w:rPr>
                <w:b/>
                <w:sz w:val="28"/>
                <w:szCs w:val="28"/>
              </w:rPr>
              <w:t>а</w:t>
            </w:r>
            <w:r w:rsidRPr="004E04D2">
              <w:rPr>
                <w:b/>
                <w:sz w:val="28"/>
                <w:szCs w:val="28"/>
              </w:rPr>
              <w:t>гоустройству территории г</w:t>
            </w:r>
            <w:r w:rsidRPr="004E04D2">
              <w:rPr>
                <w:b/>
                <w:sz w:val="28"/>
                <w:szCs w:val="28"/>
              </w:rPr>
              <w:t>о</w:t>
            </w:r>
            <w:r w:rsidRPr="004E04D2">
              <w:rPr>
                <w:b/>
                <w:sz w:val="28"/>
                <w:szCs w:val="28"/>
              </w:rPr>
              <w:t>рода</w:t>
            </w:r>
          </w:p>
        </w:tc>
        <w:tc>
          <w:tcPr>
            <w:tcW w:w="860" w:type="pct"/>
          </w:tcPr>
          <w:p w:rsidR="00164B4F" w:rsidRPr="00BB0FF9" w:rsidRDefault="00BB0FF9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2994,8</w:t>
            </w:r>
          </w:p>
        </w:tc>
        <w:tc>
          <w:tcPr>
            <w:tcW w:w="742" w:type="pct"/>
            <w:gridSpan w:val="2"/>
          </w:tcPr>
          <w:p w:rsidR="00164B4F" w:rsidRPr="00BB0FF9" w:rsidRDefault="00BB0FF9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994,8</w:t>
            </w:r>
          </w:p>
        </w:tc>
        <w:tc>
          <w:tcPr>
            <w:tcW w:w="640" w:type="pct"/>
          </w:tcPr>
          <w:p w:rsidR="00164B4F" w:rsidRPr="004E04D2" w:rsidRDefault="00CB0F57" w:rsidP="007D1C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</w:t>
            </w:r>
            <w:r w:rsidR="00C16D5D" w:rsidRPr="004E04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651" w:type="pct"/>
          </w:tcPr>
          <w:p w:rsidR="00164B4F" w:rsidRPr="004E04D2" w:rsidRDefault="00CB0F57" w:rsidP="006668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</w:t>
            </w:r>
            <w:r w:rsidR="00C16D5D" w:rsidRPr="004E04D2">
              <w:rPr>
                <w:b/>
                <w:sz w:val="28"/>
                <w:szCs w:val="28"/>
              </w:rPr>
              <w:t>,0</w:t>
            </w:r>
          </w:p>
        </w:tc>
      </w:tr>
      <w:tr w:rsidR="00CB0F57" w:rsidRPr="004E04D2" w:rsidTr="007A131E">
        <w:tc>
          <w:tcPr>
            <w:tcW w:w="2107" w:type="pct"/>
          </w:tcPr>
          <w:p w:rsidR="00CB0F57" w:rsidRPr="004E04D2" w:rsidRDefault="00CB0F57" w:rsidP="005A7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60" w:type="pct"/>
          </w:tcPr>
          <w:p w:rsidR="00CB0F57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2994,8</w:t>
            </w:r>
          </w:p>
        </w:tc>
        <w:tc>
          <w:tcPr>
            <w:tcW w:w="742" w:type="pct"/>
            <w:gridSpan w:val="2"/>
          </w:tcPr>
          <w:p w:rsidR="00CB0F57" w:rsidRPr="00BB0FF9" w:rsidRDefault="00BB0FF9" w:rsidP="00F76F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FF9">
              <w:rPr>
                <w:sz w:val="28"/>
                <w:szCs w:val="28"/>
              </w:rPr>
              <w:t>994,8</w:t>
            </w:r>
          </w:p>
        </w:tc>
        <w:tc>
          <w:tcPr>
            <w:tcW w:w="640" w:type="pct"/>
          </w:tcPr>
          <w:p w:rsidR="00CB0F57" w:rsidRPr="00CB0F57" w:rsidRDefault="00CB0F57" w:rsidP="00F76F82">
            <w:pPr>
              <w:jc w:val="center"/>
              <w:rPr>
                <w:sz w:val="28"/>
                <w:szCs w:val="28"/>
              </w:rPr>
            </w:pPr>
            <w:r w:rsidRPr="00CB0F57">
              <w:rPr>
                <w:sz w:val="28"/>
                <w:szCs w:val="28"/>
              </w:rPr>
              <w:t>1 000,0</w:t>
            </w:r>
          </w:p>
        </w:tc>
        <w:tc>
          <w:tcPr>
            <w:tcW w:w="651" w:type="pct"/>
          </w:tcPr>
          <w:p w:rsidR="00CB0F57" w:rsidRPr="00CB0F57" w:rsidRDefault="00CB0F57" w:rsidP="00F76F82">
            <w:pPr>
              <w:jc w:val="center"/>
              <w:rPr>
                <w:sz w:val="28"/>
                <w:szCs w:val="28"/>
              </w:rPr>
            </w:pPr>
            <w:r w:rsidRPr="00CB0F57">
              <w:rPr>
                <w:sz w:val="28"/>
                <w:szCs w:val="28"/>
              </w:rPr>
              <w:t>1 000,0</w:t>
            </w:r>
          </w:p>
        </w:tc>
      </w:tr>
      <w:tr w:rsidR="00533935" w:rsidRPr="004E04D2" w:rsidTr="007A131E">
        <w:tc>
          <w:tcPr>
            <w:tcW w:w="2107" w:type="pct"/>
          </w:tcPr>
          <w:p w:rsidR="00533935" w:rsidRPr="004E04D2" w:rsidRDefault="00533935" w:rsidP="005A7B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ИТОГО по МП</w:t>
            </w:r>
          </w:p>
        </w:tc>
        <w:tc>
          <w:tcPr>
            <w:tcW w:w="860" w:type="pct"/>
          </w:tcPr>
          <w:p w:rsidR="00533935" w:rsidRPr="00BB0FF9" w:rsidRDefault="00BB0FF9" w:rsidP="006D7B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91157,15</w:t>
            </w:r>
          </w:p>
        </w:tc>
        <w:tc>
          <w:tcPr>
            <w:tcW w:w="742" w:type="pct"/>
            <w:gridSpan w:val="2"/>
          </w:tcPr>
          <w:p w:rsidR="00533935" w:rsidRPr="00BB0FF9" w:rsidRDefault="00BB0FF9" w:rsidP="003F67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B0FF9">
              <w:rPr>
                <w:b/>
                <w:sz w:val="28"/>
                <w:szCs w:val="28"/>
              </w:rPr>
              <w:t>34957,15</w:t>
            </w:r>
          </w:p>
        </w:tc>
        <w:tc>
          <w:tcPr>
            <w:tcW w:w="640" w:type="pct"/>
          </w:tcPr>
          <w:p w:rsidR="00533935" w:rsidRPr="004E04D2" w:rsidRDefault="00CB0F57" w:rsidP="007D1CA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650,0</w:t>
            </w:r>
          </w:p>
        </w:tc>
        <w:tc>
          <w:tcPr>
            <w:tcW w:w="651" w:type="pct"/>
          </w:tcPr>
          <w:p w:rsidR="00533935" w:rsidRPr="004E04D2" w:rsidRDefault="00CB0F57" w:rsidP="00261F7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550</w:t>
            </w:r>
            <w:r w:rsidR="007A131E" w:rsidRPr="004E04D2">
              <w:rPr>
                <w:b/>
                <w:sz w:val="28"/>
                <w:szCs w:val="28"/>
              </w:rPr>
              <w:t>,0</w:t>
            </w:r>
          </w:p>
        </w:tc>
      </w:tr>
    </w:tbl>
    <w:p w:rsidR="00A87046" w:rsidRDefault="00A87046" w:rsidP="00774184">
      <w:pPr>
        <w:suppressAutoHyphens/>
        <w:spacing w:line="20" w:lineRule="atLeast"/>
        <w:rPr>
          <w:sz w:val="28"/>
          <w:szCs w:val="28"/>
        </w:rPr>
      </w:pPr>
    </w:p>
    <w:p w:rsidR="00907F92" w:rsidRDefault="00907F92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044EFF" w:rsidRPr="00907F92" w:rsidRDefault="00044EFF" w:rsidP="00774184">
      <w:pPr>
        <w:suppressAutoHyphens/>
        <w:spacing w:line="20" w:lineRule="atLeast"/>
        <w:rPr>
          <w:b/>
          <w:sz w:val="28"/>
          <w:szCs w:val="28"/>
        </w:rPr>
      </w:pPr>
    </w:p>
    <w:p w:rsidR="00CB0F57" w:rsidRDefault="00CB0F57" w:rsidP="00F02406">
      <w:pPr>
        <w:pStyle w:val="af7"/>
        <w:numPr>
          <w:ilvl w:val="0"/>
          <w:numId w:val="46"/>
        </w:numPr>
        <w:suppressAutoHyphens/>
        <w:spacing w:line="2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«Цели подпрограмм» изложить в новой редакции:</w:t>
      </w:r>
    </w:p>
    <w:p w:rsidR="00907F92" w:rsidRDefault="00907F92" w:rsidP="00CB0F57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37"/>
        <w:gridCol w:w="1131"/>
        <w:gridCol w:w="121"/>
        <w:gridCol w:w="1140"/>
        <w:gridCol w:w="62"/>
        <w:gridCol w:w="1084"/>
        <w:gridCol w:w="1271"/>
        <w:gridCol w:w="1300"/>
      </w:tblGrid>
      <w:tr w:rsidR="00CB0F57" w:rsidRPr="00786679" w:rsidTr="008066C4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86679">
              <w:rPr>
                <w:b/>
                <w:sz w:val="28"/>
                <w:szCs w:val="28"/>
              </w:rPr>
              <w:t>Показатели целей</w:t>
            </w:r>
          </w:p>
        </w:tc>
      </w:tr>
      <w:tr w:rsidR="00CB0F57" w:rsidRPr="00786679" w:rsidTr="008066C4">
        <w:tc>
          <w:tcPr>
            <w:tcW w:w="18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57" w:rsidRPr="00786679" w:rsidRDefault="00295888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CB0F57" w:rsidRPr="00786679">
              <w:rPr>
                <w:b/>
                <w:sz w:val="28"/>
                <w:szCs w:val="28"/>
              </w:rPr>
              <w:t>аименование показателя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</w:tcBorders>
          </w:tcPr>
          <w:p w:rsidR="00CB0F57" w:rsidRPr="00786679" w:rsidRDefault="00295888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CB0F57" w:rsidRPr="00786679">
              <w:rPr>
                <w:b/>
                <w:sz w:val="28"/>
                <w:szCs w:val="28"/>
              </w:rPr>
              <w:t>д</w:t>
            </w:r>
            <w:r w:rsidR="00CB0F57" w:rsidRPr="00786679">
              <w:rPr>
                <w:b/>
                <w:sz w:val="28"/>
                <w:szCs w:val="28"/>
              </w:rPr>
              <w:t>и</w:t>
            </w:r>
            <w:r w:rsidR="00CB0F57" w:rsidRPr="00786679">
              <w:rPr>
                <w:b/>
                <w:sz w:val="28"/>
                <w:szCs w:val="28"/>
              </w:rPr>
              <w:t>ница изм</w:t>
            </w:r>
            <w:r w:rsidR="00CB0F57" w:rsidRPr="00786679">
              <w:rPr>
                <w:b/>
                <w:sz w:val="28"/>
                <w:szCs w:val="28"/>
              </w:rPr>
              <w:t>е</w:t>
            </w:r>
            <w:r w:rsidR="00CB0F57" w:rsidRPr="00786679">
              <w:rPr>
                <w:b/>
                <w:sz w:val="28"/>
                <w:szCs w:val="28"/>
              </w:rPr>
              <w:t>рения</w:t>
            </w:r>
          </w:p>
        </w:tc>
        <w:tc>
          <w:tcPr>
            <w:tcW w:w="679" w:type="pct"/>
            <w:gridSpan w:val="3"/>
            <w:vMerge w:val="restart"/>
          </w:tcPr>
          <w:p w:rsidR="00CB0F57" w:rsidRPr="00786679" w:rsidRDefault="00295888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CB0F57" w:rsidRPr="00786679">
              <w:rPr>
                <w:b/>
                <w:sz w:val="28"/>
                <w:szCs w:val="28"/>
              </w:rPr>
              <w:t>азовое знач</w:t>
            </w:r>
            <w:r w:rsidR="00CB0F57" w:rsidRPr="00786679">
              <w:rPr>
                <w:b/>
                <w:sz w:val="28"/>
                <w:szCs w:val="28"/>
              </w:rPr>
              <w:t>е</w:t>
            </w:r>
            <w:r w:rsidR="00CB0F57" w:rsidRPr="00786679">
              <w:rPr>
                <w:b/>
                <w:sz w:val="28"/>
                <w:szCs w:val="28"/>
              </w:rPr>
              <w:t>ние</w:t>
            </w:r>
          </w:p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75" w:type="pct"/>
            <w:gridSpan w:val="3"/>
          </w:tcPr>
          <w:p w:rsidR="00CB0F57" w:rsidRPr="00786679" w:rsidRDefault="00295888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B0F57" w:rsidRPr="00786679">
              <w:rPr>
                <w:b/>
                <w:sz w:val="28"/>
                <w:szCs w:val="28"/>
              </w:rPr>
              <w:t>ланируемое значение</w:t>
            </w:r>
          </w:p>
        </w:tc>
      </w:tr>
      <w:tr w:rsidR="00CB0F57" w:rsidRPr="00786679" w:rsidTr="008066C4">
        <w:tc>
          <w:tcPr>
            <w:tcW w:w="1866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gridSpan w:val="3"/>
            <w:vMerge/>
            <w:tcBorders>
              <w:bottom w:val="single" w:sz="4" w:space="0" w:color="000000"/>
            </w:tcBorders>
          </w:tcPr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bottom w:val="single" w:sz="4" w:space="0" w:color="000000"/>
              <w:right w:val="single" w:sz="4" w:space="0" w:color="auto"/>
            </w:tcBorders>
          </w:tcPr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000000"/>
            </w:tcBorders>
          </w:tcPr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67" w:type="pct"/>
            <w:tcBorders>
              <w:bottom w:val="single" w:sz="4" w:space="0" w:color="000000"/>
            </w:tcBorders>
          </w:tcPr>
          <w:p w:rsidR="00CB0F57" w:rsidRPr="00786679" w:rsidRDefault="00CB0F57" w:rsidP="00F76F8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8667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B0F57" w:rsidRPr="008B7E89" w:rsidTr="008066C4">
        <w:trPr>
          <w:trHeight w:val="53"/>
        </w:trPr>
        <w:tc>
          <w:tcPr>
            <w:tcW w:w="1866" w:type="pct"/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2</w:t>
            </w:r>
          </w:p>
        </w:tc>
        <w:tc>
          <w:tcPr>
            <w:tcW w:w="679" w:type="pct"/>
            <w:gridSpan w:val="3"/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3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5</w:t>
            </w:r>
          </w:p>
        </w:tc>
        <w:tc>
          <w:tcPr>
            <w:tcW w:w="667" w:type="pct"/>
            <w:shd w:val="clear" w:color="auto" w:fill="FDE9D9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>6</w:t>
            </w:r>
          </w:p>
        </w:tc>
      </w:tr>
      <w:tr w:rsidR="00CB0F57" w:rsidTr="008066C4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</w:tr>
      <w:tr w:rsidR="00CB0F57" w:rsidTr="008066C4">
        <w:trPr>
          <w:trHeight w:val="53"/>
        </w:trPr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Сохран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жилищ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, в состоянии, обес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ем нанимателя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е условия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80" w:type="pct"/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жилого фонда</w:t>
            </w:r>
          </w:p>
        </w:tc>
        <w:tc>
          <w:tcPr>
            <w:tcW w:w="679" w:type="pct"/>
            <w:gridSpan w:val="3"/>
            <w:shd w:val="clear" w:color="auto" w:fill="auto"/>
          </w:tcPr>
          <w:p w:rsidR="00CB0F57" w:rsidRPr="00396FDF" w:rsidRDefault="00396FDF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396FDF">
              <w:rPr>
                <w:sz w:val="28"/>
                <w:szCs w:val="28"/>
              </w:rPr>
              <w:t>4</w:t>
            </w:r>
            <w:r w:rsidR="004A18F8">
              <w:rPr>
                <w:sz w:val="28"/>
                <w:szCs w:val="28"/>
              </w:rPr>
              <w:t>9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auto"/>
          </w:tcPr>
          <w:p w:rsidR="00CB0F57" w:rsidRPr="00396FDF" w:rsidRDefault="00396FDF" w:rsidP="00541297">
            <w:pPr>
              <w:widowControl w:val="0"/>
              <w:jc w:val="center"/>
              <w:rPr>
                <w:sz w:val="28"/>
                <w:szCs w:val="28"/>
              </w:rPr>
            </w:pPr>
            <w:r w:rsidRPr="00396FDF">
              <w:rPr>
                <w:sz w:val="28"/>
                <w:szCs w:val="28"/>
              </w:rPr>
              <w:t>4</w:t>
            </w:r>
            <w:r w:rsidR="00541297">
              <w:rPr>
                <w:sz w:val="28"/>
                <w:szCs w:val="28"/>
              </w:rPr>
              <w:t>87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CB0F57" w:rsidRPr="00396FDF" w:rsidRDefault="00396FDF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396FDF">
              <w:rPr>
                <w:sz w:val="28"/>
                <w:szCs w:val="28"/>
              </w:rPr>
              <w:t>492</w:t>
            </w:r>
          </w:p>
        </w:tc>
        <w:tc>
          <w:tcPr>
            <w:tcW w:w="667" w:type="pct"/>
            <w:shd w:val="clear" w:color="auto" w:fill="auto"/>
          </w:tcPr>
          <w:p w:rsidR="00CB0F57" w:rsidRPr="00396FDF" w:rsidRDefault="00396FDF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396FDF">
              <w:rPr>
                <w:sz w:val="28"/>
                <w:szCs w:val="28"/>
              </w:rPr>
              <w:t>492</w:t>
            </w:r>
          </w:p>
        </w:tc>
      </w:tr>
      <w:tr w:rsidR="00CB0F57" w:rsidTr="008066C4">
        <w:trPr>
          <w:trHeight w:val="53"/>
        </w:trPr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7DD2">
              <w:rPr>
                <w:sz w:val="28"/>
                <w:szCs w:val="28"/>
              </w:rPr>
              <w:t>.2. Улучшение жилищных условий граждан, прожив</w:t>
            </w:r>
            <w:r w:rsidRPr="00D07DD2">
              <w:rPr>
                <w:sz w:val="28"/>
                <w:szCs w:val="28"/>
              </w:rPr>
              <w:t>а</w:t>
            </w:r>
            <w:r w:rsidRPr="00D07DD2">
              <w:rPr>
                <w:sz w:val="28"/>
                <w:szCs w:val="28"/>
              </w:rPr>
              <w:t>ющих на территории горо</w:t>
            </w:r>
            <w:r w:rsidRPr="00D07DD2">
              <w:rPr>
                <w:sz w:val="28"/>
                <w:szCs w:val="28"/>
              </w:rPr>
              <w:t>д</w:t>
            </w:r>
            <w:r w:rsidRPr="00D07DD2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shd w:val="clear" w:color="auto" w:fill="auto"/>
          </w:tcPr>
          <w:p w:rsidR="00CB0F57" w:rsidRDefault="003E24D0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679" w:type="pct"/>
            <w:gridSpan w:val="3"/>
            <w:shd w:val="clear" w:color="auto" w:fill="auto"/>
          </w:tcPr>
          <w:p w:rsidR="00CB0F57" w:rsidRDefault="00396FDF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396FDF">
              <w:rPr>
                <w:sz w:val="28"/>
                <w:szCs w:val="28"/>
              </w:rPr>
              <w:t>168,4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auto"/>
          </w:tcPr>
          <w:p w:rsidR="00CB0F57" w:rsidRPr="009C0C77" w:rsidRDefault="004A18F8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67" w:type="pct"/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B0F57" w:rsidTr="008066C4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</w:tr>
      <w:tr w:rsidR="00CB0F57" w:rsidTr="008066C4">
        <w:trPr>
          <w:trHeight w:val="53"/>
        </w:trPr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еспечение граждан, проживающих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городского поселения услугами бань</w:t>
            </w:r>
          </w:p>
        </w:tc>
        <w:tc>
          <w:tcPr>
            <w:tcW w:w="580" w:type="pct"/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679" w:type="pct"/>
            <w:gridSpan w:val="3"/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95888">
              <w:rPr>
                <w:sz w:val="28"/>
                <w:szCs w:val="28"/>
              </w:rPr>
              <w:t>38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95888">
              <w:rPr>
                <w:sz w:val="28"/>
                <w:szCs w:val="28"/>
              </w:rPr>
              <w:t>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667" w:type="pct"/>
            <w:shd w:val="clear" w:color="auto" w:fill="auto"/>
          </w:tcPr>
          <w:p w:rsidR="00CB0F57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CB0F57" w:rsidRPr="009C0C77" w:rsidTr="008066C4">
        <w:trPr>
          <w:trHeight w:val="53"/>
        </w:trPr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Улучшение качества очистки общегородских территорий в зимний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580" w:type="pct"/>
            <w:shd w:val="clear" w:color="auto" w:fill="auto"/>
          </w:tcPr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B0F57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679" w:type="pct"/>
            <w:gridSpan w:val="3"/>
            <w:shd w:val="clear" w:color="auto" w:fill="auto"/>
          </w:tcPr>
          <w:p w:rsidR="00CB0F57" w:rsidRDefault="00295888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B0F57" w:rsidRDefault="004A18F8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</w:t>
            </w:r>
            <w:r w:rsidR="00295888" w:rsidRPr="009C0C77">
              <w:rPr>
                <w:sz w:val="28"/>
                <w:szCs w:val="28"/>
              </w:rPr>
              <w:t>7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auto"/>
          </w:tcPr>
          <w:p w:rsidR="00295888" w:rsidRDefault="00295888" w:rsidP="00295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B0F57" w:rsidRPr="009C0C77" w:rsidRDefault="004A18F8" w:rsidP="00F76F82">
            <w:r>
              <w:rPr>
                <w:sz w:val="28"/>
                <w:szCs w:val="28"/>
              </w:rPr>
              <w:t>3205</w:t>
            </w:r>
            <w:r w:rsidR="00CB0F57" w:rsidRPr="009C0C77">
              <w:rPr>
                <w:sz w:val="28"/>
                <w:szCs w:val="28"/>
              </w:rPr>
              <w:t>7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</w:tcPr>
          <w:p w:rsidR="00295888" w:rsidRDefault="00295888" w:rsidP="00295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  <w:p w:rsidR="00CB0F57" w:rsidRPr="009C0C77" w:rsidRDefault="004A18F8" w:rsidP="00F76F82">
            <w:r>
              <w:rPr>
                <w:sz w:val="28"/>
                <w:szCs w:val="28"/>
              </w:rPr>
              <w:t>3205</w:t>
            </w:r>
            <w:r w:rsidR="00CB0F57" w:rsidRPr="009C0C77">
              <w:rPr>
                <w:sz w:val="28"/>
                <w:szCs w:val="28"/>
              </w:rPr>
              <w:t>7</w:t>
            </w:r>
          </w:p>
        </w:tc>
        <w:tc>
          <w:tcPr>
            <w:tcW w:w="667" w:type="pct"/>
            <w:shd w:val="clear" w:color="auto" w:fill="auto"/>
          </w:tcPr>
          <w:p w:rsidR="00295888" w:rsidRDefault="00F23751" w:rsidP="002958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23751" w:rsidRDefault="00F23751" w:rsidP="00F2375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B0F57" w:rsidRPr="009C0C77" w:rsidRDefault="00CB0F57" w:rsidP="00F23751">
            <w:pPr>
              <w:jc w:val="center"/>
            </w:pPr>
          </w:p>
        </w:tc>
      </w:tr>
      <w:tr w:rsidR="00CB0F57" w:rsidRPr="008B7E89" w:rsidTr="008066C4">
        <w:trPr>
          <w:trHeight w:val="327"/>
        </w:trPr>
        <w:tc>
          <w:tcPr>
            <w:tcW w:w="5000" w:type="pct"/>
            <w:gridSpan w:val="8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 w:rsidRPr="008B7E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3</w:t>
            </w:r>
            <w:r w:rsidRPr="008B7E89">
              <w:rPr>
                <w:sz w:val="28"/>
                <w:szCs w:val="28"/>
              </w:rPr>
              <w:t xml:space="preserve">. </w:t>
            </w:r>
            <w:r w:rsidRPr="00BF0E0A"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CB0F57" w:rsidRPr="008B7E89" w:rsidTr="008066C4">
        <w:trPr>
          <w:trHeight w:val="327"/>
        </w:trPr>
        <w:tc>
          <w:tcPr>
            <w:tcW w:w="1866" w:type="pct"/>
          </w:tcPr>
          <w:p w:rsidR="00CB0F57" w:rsidRPr="008B7E89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3.1. О</w:t>
            </w:r>
            <w:r>
              <w:rPr>
                <w:sz w:val="28"/>
              </w:rPr>
              <w:t>беспечение надё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работы существующих сетей уличного освещения на территории городского поселения Углич</w:t>
            </w:r>
          </w:p>
        </w:tc>
        <w:tc>
          <w:tcPr>
            <w:tcW w:w="580" w:type="pct"/>
          </w:tcPr>
          <w:p w:rsidR="00CB0F57" w:rsidRPr="008B7E89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679" w:type="pct"/>
            <w:gridSpan w:val="3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667" w:type="pct"/>
          </w:tcPr>
          <w:p w:rsidR="00CB0F57" w:rsidRPr="008B7E89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</w:tr>
      <w:tr w:rsidR="00CB0F57" w:rsidRPr="00786679" w:rsidTr="008066C4">
        <w:trPr>
          <w:trHeight w:val="327"/>
        </w:trPr>
        <w:tc>
          <w:tcPr>
            <w:tcW w:w="5000" w:type="pct"/>
            <w:gridSpan w:val="8"/>
          </w:tcPr>
          <w:p w:rsidR="00CB0F57" w:rsidRPr="00786679" w:rsidRDefault="00CB0F57" w:rsidP="00F76F82">
            <w:pPr>
              <w:pStyle w:val="a3"/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Подпрограмма 4</w:t>
            </w:r>
            <w:r w:rsidRPr="00786679">
              <w:rPr>
                <w:szCs w:val="28"/>
              </w:rPr>
              <w:t xml:space="preserve">. </w:t>
            </w:r>
            <w:r w:rsidRPr="00786679">
              <w:rPr>
                <w:b/>
                <w:szCs w:val="28"/>
              </w:rPr>
              <w:t>Прочие мероприятия по благоустройству  территории г</w:t>
            </w:r>
            <w:r w:rsidRPr="00786679">
              <w:rPr>
                <w:b/>
                <w:szCs w:val="28"/>
              </w:rPr>
              <w:t>о</w:t>
            </w:r>
            <w:r w:rsidRPr="00786679">
              <w:rPr>
                <w:b/>
                <w:szCs w:val="28"/>
              </w:rPr>
              <w:t>рода</w:t>
            </w:r>
          </w:p>
        </w:tc>
      </w:tr>
      <w:tr w:rsidR="00CB0F57" w:rsidRPr="009C1D63" w:rsidTr="008066C4">
        <w:trPr>
          <w:trHeight w:val="1932"/>
        </w:trPr>
        <w:tc>
          <w:tcPr>
            <w:tcW w:w="1866" w:type="pct"/>
          </w:tcPr>
          <w:p w:rsidR="00CB0F57" w:rsidRPr="009C1D63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C1D63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9C1D63">
              <w:rPr>
                <w:sz w:val="28"/>
                <w:szCs w:val="28"/>
              </w:rPr>
              <w:t xml:space="preserve">Повышение уровня внешнего благоустройства и содержания </w:t>
            </w:r>
            <w:r>
              <w:rPr>
                <w:sz w:val="28"/>
                <w:szCs w:val="28"/>
              </w:rPr>
              <w:t xml:space="preserve">территории </w:t>
            </w:r>
            <w:r w:rsidRPr="009C1D6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:</w:t>
            </w:r>
          </w:p>
          <w:p w:rsidR="00CB0F57" w:rsidRPr="009C1D63" w:rsidRDefault="00CB0F57" w:rsidP="00F76F8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, скверы, места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граждан</w:t>
            </w:r>
          </w:p>
        </w:tc>
        <w:tc>
          <w:tcPr>
            <w:tcW w:w="642" w:type="pct"/>
            <w:gridSpan w:val="2"/>
          </w:tcPr>
          <w:p w:rsidR="00CB0F57" w:rsidRPr="009C1D63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585" w:type="pct"/>
          </w:tcPr>
          <w:p w:rsidR="00CB0F57" w:rsidRPr="009C1D63" w:rsidRDefault="00295888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  <w:tc>
          <w:tcPr>
            <w:tcW w:w="587" w:type="pct"/>
            <w:gridSpan w:val="2"/>
          </w:tcPr>
          <w:p w:rsidR="00CB0F57" w:rsidRPr="009C1D63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  <w:tc>
          <w:tcPr>
            <w:tcW w:w="652" w:type="pct"/>
          </w:tcPr>
          <w:p w:rsidR="00CB0F57" w:rsidRPr="009C1D63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  <w:tc>
          <w:tcPr>
            <w:tcW w:w="667" w:type="pct"/>
          </w:tcPr>
          <w:p w:rsidR="00CB0F57" w:rsidRPr="009C1D63" w:rsidRDefault="00CB0F57" w:rsidP="00F76F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4</w:t>
            </w:r>
          </w:p>
        </w:tc>
      </w:tr>
    </w:tbl>
    <w:p w:rsidR="00CB0F57" w:rsidRDefault="00CB0F57" w:rsidP="00CB0F57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p w:rsidR="00396FDF" w:rsidRDefault="00396FDF" w:rsidP="00CB0F57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p w:rsidR="0042536A" w:rsidRDefault="008E5806" w:rsidP="00F02406">
      <w:pPr>
        <w:pStyle w:val="af7"/>
        <w:numPr>
          <w:ilvl w:val="0"/>
          <w:numId w:val="46"/>
        </w:numPr>
        <w:suppressAutoHyphens/>
        <w:spacing w:line="20" w:lineRule="atLeast"/>
        <w:ind w:left="0" w:firstLine="357"/>
        <w:rPr>
          <w:sz w:val="28"/>
          <w:szCs w:val="28"/>
        </w:rPr>
      </w:pPr>
      <w:r w:rsidRPr="004E04D2">
        <w:rPr>
          <w:sz w:val="28"/>
          <w:szCs w:val="28"/>
        </w:rPr>
        <w:lastRenderedPageBreak/>
        <w:t>Таблицу «3.1. Задачи и результаты, мероприятия подпрограммы «Жилищное хозяйство» раздела 3. «Задачи и результаты, мероприятия МП», изложить в новой редакции:</w:t>
      </w:r>
      <w:r w:rsidR="0042536A" w:rsidRPr="004E04D2">
        <w:rPr>
          <w:sz w:val="28"/>
          <w:szCs w:val="28"/>
        </w:rPr>
        <w:t xml:space="preserve"> </w:t>
      </w:r>
    </w:p>
    <w:p w:rsidR="003449F2" w:rsidRDefault="003449F2" w:rsidP="003449F2">
      <w:pPr>
        <w:suppressAutoHyphens/>
        <w:spacing w:line="20" w:lineRule="atLeast"/>
        <w:rPr>
          <w:sz w:val="28"/>
          <w:szCs w:val="28"/>
        </w:rPr>
      </w:pPr>
    </w:p>
    <w:p w:rsidR="002F1E4C" w:rsidRPr="004E04D2" w:rsidRDefault="002F1E4C" w:rsidP="00396FDF">
      <w:pPr>
        <w:pStyle w:val="af7"/>
        <w:suppressAutoHyphens/>
        <w:spacing w:line="20" w:lineRule="atLeast"/>
        <w:ind w:left="357"/>
        <w:rPr>
          <w:sz w:val="28"/>
          <w:szCs w:val="28"/>
        </w:rPr>
      </w:pPr>
    </w:p>
    <w:tbl>
      <w:tblPr>
        <w:tblW w:w="511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641"/>
        <w:gridCol w:w="2940"/>
        <w:gridCol w:w="743"/>
        <w:gridCol w:w="869"/>
        <w:gridCol w:w="595"/>
        <w:gridCol w:w="1203"/>
        <w:gridCol w:w="1520"/>
        <w:gridCol w:w="1270"/>
      </w:tblGrid>
      <w:tr w:rsidR="008066C4" w:rsidRPr="004E04D2" w:rsidTr="003449F2">
        <w:trPr>
          <w:trHeight w:val="49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8066C4">
            <w:pPr>
              <w:widowControl w:val="0"/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E04D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04D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Наименование зад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 xml:space="preserve">чи, результата, </w:t>
            </w:r>
          </w:p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Вид </w:t>
            </w:r>
          </w:p>
          <w:p w:rsidR="00C23E31" w:rsidRPr="004E04D2" w:rsidRDefault="00C23E31" w:rsidP="00C23E31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бю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же</w:t>
            </w:r>
            <w:r w:rsidRPr="004E04D2">
              <w:rPr>
                <w:b/>
                <w:bCs/>
                <w:sz w:val="28"/>
                <w:szCs w:val="28"/>
              </w:rPr>
              <w:t>т</w:t>
            </w:r>
            <w:r w:rsidRPr="004E04D2">
              <w:rPr>
                <w:b/>
                <w:bCs/>
                <w:sz w:val="28"/>
                <w:szCs w:val="28"/>
              </w:rPr>
              <w:t>ного а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си</w:t>
            </w:r>
            <w:r w:rsidRPr="004E04D2">
              <w:rPr>
                <w:b/>
                <w:bCs/>
                <w:sz w:val="28"/>
                <w:szCs w:val="28"/>
              </w:rPr>
              <w:t>г</w:t>
            </w:r>
            <w:r w:rsidRPr="004E04D2">
              <w:rPr>
                <w:b/>
                <w:bCs/>
                <w:sz w:val="28"/>
                <w:szCs w:val="28"/>
              </w:rPr>
              <w:t>нов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Ед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ница и</w:t>
            </w:r>
            <w:r w:rsidRPr="004E04D2">
              <w:rPr>
                <w:b/>
                <w:bCs/>
                <w:sz w:val="28"/>
                <w:szCs w:val="28"/>
              </w:rPr>
              <w:t>з</w:t>
            </w:r>
            <w:r w:rsidRPr="004E04D2">
              <w:rPr>
                <w:b/>
                <w:bCs/>
                <w:sz w:val="28"/>
                <w:szCs w:val="28"/>
              </w:rPr>
              <w:t>м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начение результата,</w:t>
            </w:r>
          </w:p>
          <w:p w:rsidR="00C23E31" w:rsidRPr="004E04D2" w:rsidRDefault="00C23E31" w:rsidP="00144423">
            <w:pPr>
              <w:widowControl w:val="0"/>
              <w:ind w:right="-117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бъем финансирования мер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приятий</w:t>
            </w:r>
          </w:p>
        </w:tc>
      </w:tr>
      <w:tr w:rsidR="008066C4" w:rsidRPr="004E04D2" w:rsidTr="003449F2">
        <w:trPr>
          <w:trHeight w:val="7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ч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едной фина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совый го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-й год планов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го пери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2-й год пла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ого периода</w:t>
            </w:r>
          </w:p>
        </w:tc>
      </w:tr>
      <w:tr w:rsidR="008066C4" w:rsidRPr="004E04D2" w:rsidTr="003449F2">
        <w:trPr>
          <w:trHeight w:val="7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31" w:rsidRPr="004E04D2" w:rsidRDefault="00C23E31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396FDF" w:rsidP="00C23E3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C23E31" w:rsidRPr="004E04D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396FDF" w:rsidP="00C23E3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</w:t>
            </w:r>
            <w:r w:rsidR="00C23E31" w:rsidRPr="004E04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31" w:rsidRPr="004E04D2" w:rsidRDefault="00396FDF" w:rsidP="00C23E3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</w:t>
            </w:r>
            <w:r w:rsidR="00C23E31" w:rsidRPr="004E04D2">
              <w:rPr>
                <w:b/>
                <w:sz w:val="28"/>
                <w:szCs w:val="28"/>
              </w:rPr>
              <w:t>год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23E31" w:rsidRPr="004E04D2" w:rsidRDefault="00C23E31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8</w:t>
            </w:r>
          </w:p>
        </w:tc>
      </w:tr>
      <w:tr w:rsidR="003449F2" w:rsidRPr="004E04D2" w:rsidTr="003449F2">
        <w:trPr>
          <w:trHeight w:val="14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1079EC" w:rsidRDefault="003449F2" w:rsidP="00C23E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079E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адача 1.</w:t>
            </w:r>
          </w:p>
          <w:p w:rsidR="003449F2" w:rsidRPr="003449F2" w:rsidRDefault="003449F2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держание муниц</w:t>
            </w:r>
            <w:r w:rsidRPr="004E04D2">
              <w:rPr>
                <w:sz w:val="28"/>
                <w:szCs w:val="28"/>
              </w:rPr>
              <w:t>и</w:t>
            </w:r>
            <w:r w:rsidRPr="004E04D2">
              <w:rPr>
                <w:sz w:val="28"/>
                <w:szCs w:val="28"/>
              </w:rPr>
              <w:t>пального жилищного фонд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3449F2" w:rsidRPr="004E04D2" w:rsidRDefault="003449F2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4E04D2">
            <w:pPr>
              <w:widowControl w:val="0"/>
              <w:ind w:leftChars="-7" w:left="6" w:hangingChars="7" w:hanging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4A18F8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96</w:t>
            </w:r>
            <w:r w:rsidR="003449F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511CC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  <w:r w:rsidRPr="004E04D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511CC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  <w:r w:rsidRPr="004E04D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06" w:rsidRPr="003449F2" w:rsidRDefault="0042536A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ответствие состо</w:t>
            </w:r>
            <w:r w:rsidRPr="004E04D2">
              <w:rPr>
                <w:sz w:val="28"/>
                <w:szCs w:val="28"/>
              </w:rPr>
              <w:t>я</w:t>
            </w:r>
            <w:r w:rsidRPr="004E04D2">
              <w:rPr>
                <w:sz w:val="28"/>
                <w:szCs w:val="28"/>
              </w:rPr>
              <w:t>ния жилищного фонда требованиям стро</w:t>
            </w:r>
            <w:r w:rsidRPr="004E04D2">
              <w:rPr>
                <w:sz w:val="28"/>
                <w:szCs w:val="28"/>
              </w:rPr>
              <w:t>и</w:t>
            </w:r>
            <w:r w:rsidRPr="004E04D2">
              <w:rPr>
                <w:sz w:val="28"/>
                <w:szCs w:val="28"/>
              </w:rPr>
              <w:t>тельных и санитарных норм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3E24D0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A18F8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5</w:t>
            </w:r>
            <w:r w:rsidR="0042536A" w:rsidRPr="004E04D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617F6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858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617F6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858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144423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Содержание муниц</w:t>
            </w:r>
            <w:r w:rsidRPr="004E04D2">
              <w:rPr>
                <w:bCs/>
                <w:sz w:val="28"/>
                <w:szCs w:val="28"/>
              </w:rPr>
              <w:t>и</w:t>
            </w:r>
            <w:r w:rsidRPr="004E04D2">
              <w:rPr>
                <w:bCs/>
                <w:sz w:val="28"/>
                <w:szCs w:val="28"/>
              </w:rPr>
              <w:t>пального жилищного фонд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rPr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A18F8" w:rsidP="004A18F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</w:t>
            </w:r>
            <w:r w:rsidR="00F31CA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F31CA6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F31CA6" w:rsidP="0014442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0,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Взносы на капитал</w:t>
            </w:r>
            <w:r w:rsidRPr="004E04D2">
              <w:rPr>
                <w:bCs/>
                <w:sz w:val="28"/>
                <w:szCs w:val="28"/>
              </w:rPr>
              <w:t>ь</w:t>
            </w:r>
            <w:r w:rsidRPr="004E04D2">
              <w:rPr>
                <w:bCs/>
                <w:sz w:val="28"/>
                <w:szCs w:val="28"/>
              </w:rPr>
              <w:t>ный ремонт муниц</w:t>
            </w:r>
            <w:r w:rsidRPr="004E04D2">
              <w:rPr>
                <w:bCs/>
                <w:sz w:val="28"/>
                <w:szCs w:val="28"/>
              </w:rPr>
              <w:t>и</w:t>
            </w:r>
            <w:r w:rsidRPr="004E04D2">
              <w:rPr>
                <w:bCs/>
                <w:sz w:val="28"/>
                <w:szCs w:val="28"/>
              </w:rPr>
              <w:t>пального жилищного фонда</w:t>
            </w: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A18F8" w:rsidP="00E44D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3</w:t>
            </w:r>
            <w:r w:rsidR="00F31CA6" w:rsidRPr="004E04D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000,0</w:t>
            </w:r>
          </w:p>
        </w:tc>
      </w:tr>
      <w:tr w:rsidR="003449F2" w:rsidRPr="004E04D2" w:rsidTr="003449F2">
        <w:trPr>
          <w:trHeight w:val="96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1079EC" w:rsidRDefault="003449F2" w:rsidP="00C23E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079E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511CC7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адача 2.</w:t>
            </w:r>
          </w:p>
          <w:p w:rsidR="003449F2" w:rsidRPr="004E04D2" w:rsidRDefault="003449F2" w:rsidP="00B75C60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Приобретение ж</w:t>
            </w:r>
            <w:r w:rsidRPr="004E04D2">
              <w:rPr>
                <w:bCs/>
                <w:sz w:val="28"/>
                <w:szCs w:val="28"/>
              </w:rPr>
              <w:t>и</w:t>
            </w:r>
            <w:r w:rsidRPr="004E04D2">
              <w:rPr>
                <w:bCs/>
                <w:sz w:val="28"/>
                <w:szCs w:val="28"/>
              </w:rPr>
              <w:t xml:space="preserve">лищного фонда </w:t>
            </w:r>
          </w:p>
        </w:tc>
        <w:tc>
          <w:tcPr>
            <w:tcW w:w="3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C968BD" w:rsidP="00C968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3</w:t>
            </w:r>
            <w:r w:rsidR="003449F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E04D2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E04D2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511CC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511CC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Улучшение жили</w:t>
            </w:r>
            <w:r w:rsidRPr="004E04D2">
              <w:rPr>
                <w:sz w:val="28"/>
                <w:szCs w:val="28"/>
              </w:rPr>
              <w:t>щ</w:t>
            </w:r>
            <w:r w:rsidRPr="004E04D2">
              <w:rPr>
                <w:sz w:val="28"/>
                <w:szCs w:val="28"/>
              </w:rPr>
              <w:t>ных условий граждан</w:t>
            </w:r>
          </w:p>
        </w:tc>
        <w:tc>
          <w:tcPr>
            <w:tcW w:w="3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3E24D0" w:rsidP="00C23E3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C968BD" w:rsidP="003E52C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7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4E04D2" w:rsidRDefault="002F1E4C" w:rsidP="00B75C60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4E04D2" w:rsidRDefault="002F1E4C" w:rsidP="00B75C60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Приобретение ж</w:t>
            </w:r>
            <w:r w:rsidRPr="004E04D2">
              <w:rPr>
                <w:sz w:val="28"/>
                <w:szCs w:val="28"/>
              </w:rPr>
              <w:t>и</w:t>
            </w:r>
            <w:r w:rsidRPr="004E04D2">
              <w:rPr>
                <w:sz w:val="28"/>
                <w:szCs w:val="28"/>
              </w:rPr>
              <w:t>лищного фонда по решению суд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4E04D2" w:rsidRDefault="002F1E4C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4E04D2" w:rsidRDefault="002F1E4C" w:rsidP="00B75C60">
            <w:pPr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4E04D2" w:rsidRDefault="002F1E4C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2F1E4C" w:rsidRDefault="00C968BD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3,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2F1E4C" w:rsidRDefault="002F1E4C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2F1E4C">
              <w:rPr>
                <w:bCs/>
                <w:sz w:val="28"/>
                <w:szCs w:val="28"/>
              </w:rPr>
              <w:t>15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4C" w:rsidRPr="002F1E4C" w:rsidRDefault="002F1E4C" w:rsidP="003449F2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F1E4C">
              <w:rPr>
                <w:bCs/>
                <w:sz w:val="28"/>
                <w:szCs w:val="28"/>
              </w:rPr>
              <w:t>1500,0</w:t>
            </w:r>
          </w:p>
        </w:tc>
      </w:tr>
      <w:tr w:rsidR="003449F2" w:rsidRPr="004E04D2" w:rsidTr="003449F2">
        <w:trPr>
          <w:trHeight w:val="161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1079EC" w:rsidRDefault="003449F2" w:rsidP="00C23E3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079EC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511CC7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Задача 3.</w:t>
            </w:r>
          </w:p>
          <w:p w:rsidR="003449F2" w:rsidRDefault="003449F2" w:rsidP="00511CC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4E04D2">
              <w:rPr>
                <w:sz w:val="28"/>
                <w:szCs w:val="28"/>
              </w:rPr>
              <w:t>аварийного</w:t>
            </w:r>
            <w:proofErr w:type="gramEnd"/>
            <w:r w:rsidRPr="004E04D2">
              <w:rPr>
                <w:sz w:val="28"/>
                <w:szCs w:val="28"/>
              </w:rPr>
              <w:t xml:space="preserve"> </w:t>
            </w:r>
          </w:p>
          <w:p w:rsidR="003449F2" w:rsidRPr="004E04D2" w:rsidRDefault="003449F2" w:rsidP="00511C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го</w:t>
            </w:r>
          </w:p>
          <w:p w:rsidR="003449F2" w:rsidRPr="004E04D2" w:rsidRDefault="003449F2" w:rsidP="00511CC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фонда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C23E31">
            <w:pPr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F237B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C968BD" w:rsidP="00B75C6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</w:t>
            </w:r>
            <w:r w:rsidR="003449F2" w:rsidRPr="004E04D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B75C6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B75C6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511CC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B75C60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511CC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здание условий для жилищного стро</w:t>
            </w:r>
            <w:r w:rsidRPr="004E04D2">
              <w:rPr>
                <w:sz w:val="28"/>
                <w:szCs w:val="28"/>
              </w:rPr>
              <w:t>и</w:t>
            </w:r>
            <w:r w:rsidRPr="004E04D2">
              <w:rPr>
                <w:sz w:val="28"/>
                <w:szCs w:val="28"/>
              </w:rPr>
              <w:t>тельства</w:t>
            </w:r>
          </w:p>
        </w:tc>
        <w:tc>
          <w:tcPr>
            <w:tcW w:w="3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1079EC" w:rsidP="00C23E3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1079EC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25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25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B75C6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250</w:t>
            </w:r>
          </w:p>
        </w:tc>
      </w:tr>
      <w:tr w:rsidR="008066C4" w:rsidRPr="004E04D2" w:rsidTr="003449F2">
        <w:trPr>
          <w:trHeight w:val="143"/>
        </w:trPr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15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511CC7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Снос аварийных д</w:t>
            </w:r>
            <w:r w:rsidRPr="004E04D2">
              <w:rPr>
                <w:bCs/>
                <w:sz w:val="28"/>
                <w:szCs w:val="28"/>
              </w:rPr>
              <w:t>о</w:t>
            </w:r>
            <w:r w:rsidRPr="004E04D2">
              <w:rPr>
                <w:bCs/>
                <w:sz w:val="28"/>
                <w:szCs w:val="28"/>
              </w:rPr>
              <w:t>мов.</w:t>
            </w:r>
          </w:p>
        </w:tc>
        <w:tc>
          <w:tcPr>
            <w:tcW w:w="3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rPr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C968BD" w:rsidP="008848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6</w:t>
            </w:r>
            <w:r w:rsidR="001079EC" w:rsidRPr="004E04D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8848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88484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00,0</w:t>
            </w:r>
          </w:p>
        </w:tc>
      </w:tr>
      <w:tr w:rsidR="008066C4" w:rsidRPr="004E04D2" w:rsidTr="003449F2">
        <w:trPr>
          <w:trHeight w:val="143"/>
        </w:trPr>
        <w:tc>
          <w:tcPr>
            <w:tcW w:w="2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Итого по подпрограмме 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тыс. руб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42536A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C968BD" w:rsidP="00C23E3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65,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1079EC" w:rsidP="00C23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  <w:r w:rsidR="0042536A" w:rsidRPr="004E04D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6A" w:rsidRPr="004E04D2" w:rsidRDefault="001079EC" w:rsidP="00C23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  <w:r w:rsidR="0042536A" w:rsidRPr="004E04D2">
              <w:rPr>
                <w:b/>
                <w:sz w:val="28"/>
                <w:szCs w:val="28"/>
              </w:rPr>
              <w:t>0,0</w:t>
            </w:r>
          </w:p>
        </w:tc>
      </w:tr>
      <w:tr w:rsidR="008066C4" w:rsidRPr="004E04D2" w:rsidTr="003449F2">
        <w:trPr>
          <w:trHeight w:val="143"/>
        </w:trPr>
        <w:tc>
          <w:tcPr>
            <w:tcW w:w="2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4E04D2" w:rsidRDefault="001079EC" w:rsidP="00C23E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4E04D2" w:rsidRDefault="001079EC" w:rsidP="00C23E3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4E04D2" w:rsidRDefault="001079EC" w:rsidP="00C23E31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Б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1079EC" w:rsidRDefault="00C968BD" w:rsidP="003449F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5,2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1079EC" w:rsidRDefault="001079EC" w:rsidP="003449F2">
            <w:pPr>
              <w:jc w:val="center"/>
              <w:rPr>
                <w:sz w:val="28"/>
                <w:szCs w:val="28"/>
              </w:rPr>
            </w:pPr>
            <w:r w:rsidRPr="001079EC">
              <w:rPr>
                <w:sz w:val="28"/>
                <w:szCs w:val="28"/>
              </w:rPr>
              <w:t>435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EC" w:rsidRPr="001079EC" w:rsidRDefault="001079EC" w:rsidP="003449F2">
            <w:pPr>
              <w:jc w:val="center"/>
              <w:rPr>
                <w:sz w:val="28"/>
                <w:szCs w:val="28"/>
              </w:rPr>
            </w:pPr>
            <w:r w:rsidRPr="001079EC">
              <w:rPr>
                <w:sz w:val="28"/>
                <w:szCs w:val="28"/>
              </w:rPr>
              <w:t>4350,0</w:t>
            </w:r>
          </w:p>
        </w:tc>
      </w:tr>
    </w:tbl>
    <w:p w:rsidR="007A131E" w:rsidRDefault="007A131E" w:rsidP="007A131E">
      <w:pPr>
        <w:pStyle w:val="af7"/>
        <w:suppressAutoHyphens/>
        <w:spacing w:line="20" w:lineRule="atLeast"/>
        <w:ind w:left="360"/>
        <w:jc w:val="both"/>
        <w:rPr>
          <w:sz w:val="28"/>
          <w:szCs w:val="28"/>
        </w:rPr>
      </w:pPr>
    </w:p>
    <w:p w:rsidR="003449F2" w:rsidRPr="004E04D2" w:rsidRDefault="003449F2" w:rsidP="007A131E">
      <w:pPr>
        <w:pStyle w:val="af7"/>
        <w:suppressAutoHyphens/>
        <w:spacing w:line="20" w:lineRule="atLeast"/>
        <w:ind w:left="360"/>
        <w:jc w:val="both"/>
        <w:rPr>
          <w:sz w:val="28"/>
          <w:szCs w:val="28"/>
        </w:rPr>
      </w:pPr>
    </w:p>
    <w:p w:rsidR="00914745" w:rsidRPr="004E04D2" w:rsidRDefault="00914745" w:rsidP="00914745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t>Таблицу «3.2. Задачи и результаты, мероприятия подпрограммы «Коммунальное хозяйство» раздела 3. «Задачи и результаты, мероприятия МП», изложить в новой редакции:</w:t>
      </w:r>
    </w:p>
    <w:p w:rsidR="00F02406" w:rsidRPr="004E04D2" w:rsidRDefault="00F02406" w:rsidP="00F02406">
      <w:pPr>
        <w:pStyle w:val="af7"/>
        <w:suppressAutoHyphens/>
        <w:spacing w:line="20" w:lineRule="atLeast"/>
        <w:ind w:left="360"/>
        <w:jc w:val="both"/>
        <w:rPr>
          <w:sz w:val="28"/>
          <w:szCs w:val="28"/>
        </w:rPr>
      </w:pPr>
    </w:p>
    <w:p w:rsidR="007A131E" w:rsidRPr="004E04D2" w:rsidRDefault="007A131E" w:rsidP="00F02406">
      <w:pPr>
        <w:pStyle w:val="af7"/>
        <w:suppressAutoHyphens/>
        <w:spacing w:line="20" w:lineRule="atLeast"/>
        <w:ind w:left="360"/>
        <w:jc w:val="both"/>
        <w:rPr>
          <w:sz w:val="28"/>
          <w:szCs w:val="28"/>
        </w:rPr>
      </w:pPr>
    </w:p>
    <w:tbl>
      <w:tblPr>
        <w:tblW w:w="5092" w:type="pct"/>
        <w:tblLayout w:type="fixed"/>
        <w:tblLook w:val="00A0" w:firstRow="1" w:lastRow="0" w:firstColumn="1" w:lastColumn="0" w:noHBand="0" w:noVBand="0"/>
      </w:tblPr>
      <w:tblGrid>
        <w:gridCol w:w="667"/>
        <w:gridCol w:w="2941"/>
        <w:gridCol w:w="702"/>
        <w:gridCol w:w="836"/>
        <w:gridCol w:w="561"/>
        <w:gridCol w:w="1259"/>
        <w:gridCol w:w="1534"/>
        <w:gridCol w:w="1246"/>
      </w:tblGrid>
      <w:tr w:rsidR="008066C4" w:rsidRPr="004E04D2" w:rsidTr="003449F2">
        <w:trPr>
          <w:trHeight w:val="495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E04D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04D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Наименование зад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чи, результата, м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оприят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Вид </w:t>
            </w:r>
          </w:p>
          <w:p w:rsidR="00914745" w:rsidRPr="004E04D2" w:rsidRDefault="00914745" w:rsidP="00DA3358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бю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же</w:t>
            </w:r>
            <w:r w:rsidRPr="004E04D2">
              <w:rPr>
                <w:b/>
                <w:bCs/>
                <w:sz w:val="28"/>
                <w:szCs w:val="28"/>
              </w:rPr>
              <w:t>т</w:t>
            </w:r>
            <w:r w:rsidRPr="004E04D2">
              <w:rPr>
                <w:b/>
                <w:bCs/>
                <w:sz w:val="28"/>
                <w:szCs w:val="28"/>
              </w:rPr>
              <w:t>ного а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си</w:t>
            </w:r>
            <w:r w:rsidRPr="004E04D2">
              <w:rPr>
                <w:b/>
                <w:bCs/>
                <w:sz w:val="28"/>
                <w:szCs w:val="28"/>
              </w:rPr>
              <w:t>г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Един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ца и</w:t>
            </w:r>
            <w:r w:rsidRPr="004E04D2">
              <w:rPr>
                <w:b/>
                <w:bCs/>
                <w:sz w:val="28"/>
                <w:szCs w:val="28"/>
              </w:rPr>
              <w:t>з</w:t>
            </w:r>
            <w:r w:rsidRPr="004E04D2">
              <w:rPr>
                <w:b/>
                <w:bCs/>
                <w:sz w:val="28"/>
                <w:szCs w:val="28"/>
              </w:rPr>
              <w:t>м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начение результата,</w:t>
            </w:r>
          </w:p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бъем финансирования м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оприятий</w:t>
            </w:r>
          </w:p>
        </w:tc>
      </w:tr>
      <w:tr w:rsidR="00400EAB" w:rsidRPr="004E04D2" w:rsidTr="003449F2">
        <w:trPr>
          <w:trHeight w:val="76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чере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ной фина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совый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-й год планов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го пери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2-й год пла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ого периода</w:t>
            </w:r>
          </w:p>
        </w:tc>
      </w:tr>
      <w:tr w:rsidR="00400EAB" w:rsidRPr="004E04D2" w:rsidTr="003449F2">
        <w:trPr>
          <w:trHeight w:val="753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400EAB" w:rsidP="00DA33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914745" w:rsidRPr="004E04D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400EAB" w:rsidP="00DA33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914745" w:rsidRPr="004E04D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745" w:rsidRPr="004E04D2" w:rsidRDefault="00914745" w:rsidP="00DA3358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202</w:t>
            </w:r>
            <w:r w:rsidR="00400EAB">
              <w:rPr>
                <w:b/>
                <w:sz w:val="28"/>
                <w:szCs w:val="28"/>
              </w:rPr>
              <w:t>1</w:t>
            </w:r>
            <w:r w:rsidRPr="004E04D2">
              <w:rPr>
                <w:b/>
                <w:sz w:val="28"/>
                <w:szCs w:val="28"/>
              </w:rPr>
              <w:t>год</w:t>
            </w: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8</w:t>
            </w:r>
          </w:p>
        </w:tc>
      </w:tr>
      <w:tr w:rsidR="003449F2" w:rsidRPr="004E04D2" w:rsidTr="003449F2">
        <w:trPr>
          <w:trHeight w:val="128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адача 1.</w:t>
            </w:r>
          </w:p>
          <w:p w:rsidR="003449F2" w:rsidRPr="004E04D2" w:rsidRDefault="003449F2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Обеспечение работы объектов коммунал</w:t>
            </w:r>
            <w:r w:rsidRPr="004E04D2">
              <w:rPr>
                <w:bCs/>
                <w:sz w:val="28"/>
                <w:szCs w:val="28"/>
              </w:rPr>
              <w:t>ь</w:t>
            </w:r>
            <w:r w:rsidRPr="004E04D2">
              <w:rPr>
                <w:bCs/>
                <w:sz w:val="28"/>
                <w:szCs w:val="28"/>
              </w:rPr>
              <w:t>ного хозяйств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3449F2" w:rsidRPr="004E04D2" w:rsidRDefault="003449F2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4E04D2">
            <w:pPr>
              <w:widowControl w:val="0"/>
              <w:ind w:leftChars="-7" w:left="6" w:hangingChars="7" w:hanging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4000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40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49F2" w:rsidRPr="004E04D2" w:rsidRDefault="003449F2" w:rsidP="00DA3358">
            <w:pPr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4000,0</w:t>
            </w: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Default="00914745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Обеспечение насел</w:t>
            </w:r>
            <w:r w:rsidRPr="004E04D2">
              <w:rPr>
                <w:bCs/>
                <w:sz w:val="28"/>
                <w:szCs w:val="28"/>
              </w:rPr>
              <w:t>е</w:t>
            </w:r>
            <w:r w:rsidRPr="004E04D2">
              <w:rPr>
                <w:bCs/>
                <w:sz w:val="28"/>
                <w:szCs w:val="28"/>
              </w:rPr>
              <w:t>ния услугами бань</w:t>
            </w:r>
          </w:p>
          <w:p w:rsidR="008542EF" w:rsidRPr="004E04D2" w:rsidRDefault="008542EF" w:rsidP="00DA3358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6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6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600</w:t>
            </w: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3449F2" w:rsidRDefault="00914745" w:rsidP="00DA3358">
            <w:pPr>
              <w:rPr>
                <w:sz w:val="28"/>
                <w:szCs w:val="28"/>
              </w:rPr>
            </w:pP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Возмещение недоп</w:t>
            </w:r>
            <w:r w:rsidRPr="004E04D2">
              <w:rPr>
                <w:bCs/>
                <w:sz w:val="28"/>
                <w:szCs w:val="28"/>
              </w:rPr>
              <w:t>о</w:t>
            </w:r>
            <w:r w:rsidRPr="004E04D2">
              <w:rPr>
                <w:bCs/>
                <w:sz w:val="28"/>
                <w:szCs w:val="28"/>
              </w:rPr>
              <w:t>лученных доходов в связи с предоставл</w:t>
            </w:r>
            <w:r w:rsidRPr="004E04D2">
              <w:rPr>
                <w:bCs/>
                <w:sz w:val="28"/>
                <w:szCs w:val="28"/>
              </w:rPr>
              <w:t>е</w:t>
            </w:r>
            <w:r w:rsidRPr="004E04D2">
              <w:rPr>
                <w:bCs/>
                <w:sz w:val="28"/>
                <w:szCs w:val="28"/>
              </w:rPr>
              <w:t>нием населению услуг бытового обслужив</w:t>
            </w:r>
            <w:r w:rsidRPr="004E04D2">
              <w:rPr>
                <w:bCs/>
                <w:sz w:val="28"/>
                <w:szCs w:val="28"/>
              </w:rPr>
              <w:t>а</w:t>
            </w:r>
            <w:r w:rsidRPr="004E04D2">
              <w:rPr>
                <w:bCs/>
                <w:sz w:val="28"/>
                <w:szCs w:val="28"/>
              </w:rPr>
              <w:t>ния (общественных бань) на территории города по тарифам, не обеспечивающим возмещение издержек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Субс</w:t>
            </w:r>
            <w:r w:rsidRPr="004E04D2">
              <w:rPr>
                <w:bCs/>
                <w:sz w:val="28"/>
                <w:szCs w:val="28"/>
              </w:rPr>
              <w:t>и</w:t>
            </w:r>
            <w:r w:rsidRPr="004E04D2">
              <w:rPr>
                <w:bCs/>
                <w:sz w:val="28"/>
                <w:szCs w:val="28"/>
              </w:rPr>
              <w:t xml:space="preserve">дия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rPr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8066C4" w:rsidRDefault="00400EAB" w:rsidP="003449F2">
            <w:pPr>
              <w:rPr>
                <w:sz w:val="28"/>
                <w:szCs w:val="28"/>
              </w:rPr>
            </w:pPr>
            <w:r w:rsidRPr="008066C4">
              <w:rPr>
                <w:bCs/>
                <w:sz w:val="28"/>
                <w:szCs w:val="28"/>
              </w:rPr>
              <w:t>4000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8066C4" w:rsidRDefault="00400EAB" w:rsidP="003449F2">
            <w:pPr>
              <w:rPr>
                <w:sz w:val="28"/>
                <w:szCs w:val="28"/>
              </w:rPr>
            </w:pPr>
            <w:r w:rsidRPr="008066C4">
              <w:rPr>
                <w:bCs/>
                <w:sz w:val="28"/>
                <w:szCs w:val="28"/>
              </w:rPr>
              <w:t>40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8066C4" w:rsidRDefault="00400EAB" w:rsidP="003449F2">
            <w:pPr>
              <w:rPr>
                <w:sz w:val="28"/>
                <w:szCs w:val="28"/>
              </w:rPr>
            </w:pPr>
            <w:r w:rsidRPr="008066C4">
              <w:rPr>
                <w:bCs/>
                <w:sz w:val="28"/>
                <w:szCs w:val="28"/>
              </w:rPr>
              <w:t>4000,0</w:t>
            </w:r>
          </w:p>
        </w:tc>
      </w:tr>
      <w:tr w:rsidR="00991F9C" w:rsidRPr="004E04D2" w:rsidTr="005770F6">
        <w:trPr>
          <w:trHeight w:val="9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.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DA335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Задача 2. </w:t>
            </w:r>
          </w:p>
          <w:p w:rsidR="00991F9C" w:rsidRPr="004E04D2" w:rsidRDefault="00991F9C" w:rsidP="00DA3358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Приобретение комм</w:t>
            </w:r>
            <w:r w:rsidRPr="004E04D2">
              <w:rPr>
                <w:bCs/>
                <w:sz w:val="28"/>
                <w:szCs w:val="28"/>
              </w:rPr>
              <w:t>у</w:t>
            </w:r>
            <w:r w:rsidRPr="004E04D2">
              <w:rPr>
                <w:bCs/>
                <w:sz w:val="28"/>
                <w:szCs w:val="28"/>
              </w:rPr>
              <w:t>нальной техники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991F9C" w:rsidRPr="004E04D2" w:rsidRDefault="00991F9C" w:rsidP="00DA3358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DA335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4E04D2">
            <w:pPr>
              <w:widowControl w:val="0"/>
              <w:ind w:leftChars="-7" w:left="6" w:hangingChars="7" w:hanging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C968BD" w:rsidP="00DA3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4</w:t>
            </w:r>
            <w:r w:rsidR="00991F9C" w:rsidRPr="004E04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DA3358">
            <w:pPr>
              <w:rPr>
                <w:b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71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Default="00991F9C" w:rsidP="00400E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1F9C" w:rsidRPr="004E04D2" w:rsidRDefault="00991F9C" w:rsidP="00DA3358">
            <w:pPr>
              <w:rPr>
                <w:b/>
                <w:sz w:val="28"/>
                <w:szCs w:val="28"/>
              </w:rPr>
            </w:pP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bCs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bCs/>
                <w:sz w:val="28"/>
                <w:szCs w:val="28"/>
              </w:rPr>
            </w:pPr>
          </w:p>
        </w:tc>
      </w:tr>
      <w:tr w:rsidR="00400EAB" w:rsidRPr="004E04D2" w:rsidTr="003449F2">
        <w:trPr>
          <w:trHeight w:val="9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Улучшение качества очистки общегоро</w:t>
            </w:r>
            <w:r w:rsidRPr="004E04D2">
              <w:rPr>
                <w:sz w:val="28"/>
                <w:szCs w:val="28"/>
              </w:rPr>
              <w:t>д</w:t>
            </w:r>
            <w:r w:rsidRPr="004E04D2">
              <w:rPr>
                <w:sz w:val="28"/>
                <w:szCs w:val="28"/>
              </w:rPr>
              <w:t>ских территорий в зимний пери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км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400EAB" w:rsidP="00DA33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400EAB" w:rsidP="00DA3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EAB" w:rsidRDefault="00400EAB" w:rsidP="00400E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745" w:rsidRPr="004E04D2" w:rsidRDefault="00914745" w:rsidP="00DA3358">
            <w:pPr>
              <w:rPr>
                <w:sz w:val="28"/>
                <w:szCs w:val="28"/>
              </w:rPr>
            </w:pPr>
          </w:p>
        </w:tc>
      </w:tr>
      <w:tr w:rsidR="00400EAB" w:rsidRPr="004E04D2" w:rsidTr="003449F2">
        <w:trPr>
          <w:trHeight w:val="1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.1.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Расходы на приобр</w:t>
            </w:r>
            <w:r w:rsidRPr="004E04D2">
              <w:rPr>
                <w:sz w:val="28"/>
                <w:szCs w:val="28"/>
              </w:rPr>
              <w:t>е</w:t>
            </w:r>
            <w:r w:rsidRPr="004E04D2">
              <w:rPr>
                <w:sz w:val="28"/>
                <w:szCs w:val="28"/>
              </w:rPr>
              <w:t>тение коммунальной техники по договору лизин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C968BD" w:rsidP="00DA33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</w:t>
            </w:r>
            <w:r w:rsidR="00400EAB" w:rsidRPr="004E04D2">
              <w:rPr>
                <w:sz w:val="28"/>
                <w:szCs w:val="28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rPr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71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Default="00400EAB" w:rsidP="00400E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14745" w:rsidRPr="004E04D2" w:rsidRDefault="00914745" w:rsidP="00DA3358">
            <w:pPr>
              <w:rPr>
                <w:bCs/>
                <w:sz w:val="28"/>
                <w:szCs w:val="28"/>
              </w:rPr>
            </w:pPr>
          </w:p>
        </w:tc>
      </w:tr>
      <w:tr w:rsidR="008066C4" w:rsidRPr="004E04D2" w:rsidTr="003449F2">
        <w:trPr>
          <w:trHeight w:val="143"/>
        </w:trPr>
        <w:tc>
          <w:tcPr>
            <w:tcW w:w="2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Итого по подпрограмме 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914745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C968BD" w:rsidP="00DA33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4</w:t>
            </w:r>
            <w:r w:rsidR="00400E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400EAB" w:rsidP="00DA33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45" w:rsidRPr="004E04D2" w:rsidRDefault="00400EAB" w:rsidP="00DA33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,0</w:t>
            </w:r>
          </w:p>
        </w:tc>
      </w:tr>
      <w:tr w:rsidR="00400EAB" w:rsidRPr="004E04D2" w:rsidTr="003449F2">
        <w:trPr>
          <w:trHeight w:val="143"/>
        </w:trPr>
        <w:tc>
          <w:tcPr>
            <w:tcW w:w="22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E04D2" w:rsidRDefault="00400EAB" w:rsidP="00DA3358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Б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00EAB" w:rsidRDefault="00C968BD" w:rsidP="0034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4</w:t>
            </w:r>
            <w:r w:rsidR="00400EAB" w:rsidRPr="00400EAB">
              <w:rPr>
                <w:sz w:val="28"/>
                <w:szCs w:val="28"/>
              </w:rPr>
              <w:t>,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00EAB" w:rsidRDefault="00400EAB" w:rsidP="003449F2">
            <w:pPr>
              <w:rPr>
                <w:sz w:val="28"/>
                <w:szCs w:val="28"/>
              </w:rPr>
            </w:pPr>
            <w:r w:rsidRPr="00400EAB">
              <w:rPr>
                <w:sz w:val="28"/>
                <w:szCs w:val="28"/>
              </w:rPr>
              <w:t>111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EAB" w:rsidRPr="00400EAB" w:rsidRDefault="00400EAB" w:rsidP="003449F2">
            <w:pPr>
              <w:rPr>
                <w:sz w:val="28"/>
                <w:szCs w:val="28"/>
              </w:rPr>
            </w:pPr>
            <w:r w:rsidRPr="00400EAB">
              <w:rPr>
                <w:sz w:val="28"/>
                <w:szCs w:val="28"/>
              </w:rPr>
              <w:t>4000,0</w:t>
            </w:r>
          </w:p>
        </w:tc>
      </w:tr>
    </w:tbl>
    <w:p w:rsidR="00991F9C" w:rsidRDefault="00991F9C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8D3F49" w:rsidRDefault="008D3F49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044EFF" w:rsidRPr="00C968BD" w:rsidRDefault="00044EFF" w:rsidP="00C968BD">
      <w:pPr>
        <w:suppressAutoHyphens/>
        <w:spacing w:line="20" w:lineRule="atLeast"/>
        <w:jc w:val="both"/>
        <w:rPr>
          <w:sz w:val="28"/>
          <w:szCs w:val="28"/>
        </w:rPr>
      </w:pPr>
    </w:p>
    <w:p w:rsidR="00991F9C" w:rsidRDefault="00E94D18" w:rsidP="00991F9C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lastRenderedPageBreak/>
        <w:t>Таблицу «3.3. Задачи и результаты, мероприятия подпрограммы «Уличное освещение» раздела 3. «Задачи и результаты, мероприятия</w:t>
      </w:r>
      <w:r w:rsidR="00C968BD">
        <w:rPr>
          <w:sz w:val="28"/>
          <w:szCs w:val="28"/>
        </w:rPr>
        <w:t xml:space="preserve"> МП», изложить в новой редакции</w:t>
      </w:r>
      <w:r w:rsidR="008D3F49">
        <w:rPr>
          <w:sz w:val="28"/>
          <w:szCs w:val="28"/>
        </w:rPr>
        <w:t>:</w:t>
      </w:r>
    </w:p>
    <w:p w:rsidR="008D3F49" w:rsidRDefault="008D3F49" w:rsidP="008D3F49">
      <w:pPr>
        <w:suppressAutoHyphens/>
        <w:spacing w:line="20" w:lineRule="atLeast"/>
        <w:jc w:val="both"/>
        <w:rPr>
          <w:sz w:val="28"/>
          <w:szCs w:val="28"/>
        </w:rPr>
      </w:pPr>
    </w:p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662"/>
        <w:gridCol w:w="2921"/>
        <w:gridCol w:w="698"/>
        <w:gridCol w:w="931"/>
        <w:gridCol w:w="836"/>
        <w:gridCol w:w="1232"/>
        <w:gridCol w:w="1191"/>
        <w:gridCol w:w="1246"/>
      </w:tblGrid>
      <w:tr w:rsidR="00B35128" w:rsidRPr="004E04D2" w:rsidTr="00B35128">
        <w:trPr>
          <w:trHeight w:val="49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E04D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04D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Наименование зад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 xml:space="preserve">чи, результата, </w:t>
            </w:r>
          </w:p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Вид </w:t>
            </w:r>
          </w:p>
          <w:p w:rsidR="006823A7" w:rsidRPr="004E04D2" w:rsidRDefault="006823A7" w:rsidP="006823A7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бю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же</w:t>
            </w:r>
            <w:r w:rsidRPr="004E04D2">
              <w:rPr>
                <w:b/>
                <w:bCs/>
                <w:sz w:val="28"/>
                <w:szCs w:val="28"/>
              </w:rPr>
              <w:t>т</w:t>
            </w:r>
            <w:r w:rsidRPr="004E04D2">
              <w:rPr>
                <w:b/>
                <w:bCs/>
                <w:sz w:val="28"/>
                <w:szCs w:val="28"/>
              </w:rPr>
              <w:t>ного а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си</w:t>
            </w:r>
            <w:r w:rsidRPr="004E04D2">
              <w:rPr>
                <w:b/>
                <w:bCs/>
                <w:sz w:val="28"/>
                <w:szCs w:val="28"/>
              </w:rPr>
              <w:t>г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Ед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 xml:space="preserve">ница </w:t>
            </w:r>
            <w:proofErr w:type="spellStart"/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з</w:t>
            </w:r>
            <w:r w:rsidRPr="004E04D2">
              <w:rPr>
                <w:b/>
                <w:bCs/>
                <w:sz w:val="28"/>
                <w:szCs w:val="28"/>
              </w:rPr>
              <w:t>мере</w:t>
            </w:r>
            <w:proofErr w:type="spellEnd"/>
            <w:r w:rsidRPr="004E04D2">
              <w:rPr>
                <w:b/>
                <w:bCs/>
                <w:sz w:val="28"/>
                <w:szCs w:val="28"/>
              </w:rPr>
              <w:t>-</w:t>
            </w:r>
          </w:p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E04D2">
              <w:rPr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то</w:t>
            </w:r>
            <w:r w:rsidRPr="004E04D2">
              <w:rPr>
                <w:b/>
                <w:bCs/>
                <w:sz w:val="28"/>
                <w:szCs w:val="28"/>
              </w:rPr>
              <w:t>ч</w:t>
            </w:r>
            <w:r w:rsidRPr="004E04D2">
              <w:rPr>
                <w:b/>
                <w:bCs/>
                <w:sz w:val="28"/>
                <w:szCs w:val="28"/>
              </w:rPr>
              <w:t>ник ф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на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р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начение результата,</w:t>
            </w:r>
          </w:p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бъем финансирования мероприятий</w:t>
            </w:r>
          </w:p>
        </w:tc>
      </w:tr>
      <w:tr w:rsidR="00B35128" w:rsidRPr="004E04D2" w:rsidTr="00B35128">
        <w:trPr>
          <w:trHeight w:val="762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чере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ной фина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="006D7B25" w:rsidRPr="004E04D2">
              <w:rPr>
                <w:b/>
                <w:bCs/>
                <w:sz w:val="28"/>
                <w:szCs w:val="28"/>
              </w:rPr>
              <w:t>со</w:t>
            </w:r>
            <w:r w:rsidRPr="004E04D2">
              <w:rPr>
                <w:b/>
                <w:bCs/>
                <w:sz w:val="28"/>
                <w:szCs w:val="28"/>
              </w:rPr>
              <w:t>вый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-й год пла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ого пери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2-й год пла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ого периода</w:t>
            </w:r>
          </w:p>
        </w:tc>
      </w:tr>
      <w:tr w:rsidR="00B35128" w:rsidRPr="004E04D2" w:rsidTr="00B35128">
        <w:trPr>
          <w:trHeight w:val="53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A7" w:rsidRPr="004E04D2" w:rsidRDefault="006823A7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400EAB" w:rsidP="006823A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6823A7" w:rsidRPr="004E04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B35128" w:rsidP="006823A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6823A7" w:rsidRPr="004E04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3A7" w:rsidRPr="004E04D2" w:rsidRDefault="00B35128" w:rsidP="006823A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6823A7" w:rsidRPr="004E04D2">
              <w:rPr>
                <w:b/>
                <w:sz w:val="28"/>
                <w:szCs w:val="28"/>
              </w:rPr>
              <w:t>год</w:t>
            </w: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8</w:t>
            </w:r>
          </w:p>
        </w:tc>
      </w:tr>
      <w:tr w:rsidR="00991F9C" w:rsidRPr="004E04D2" w:rsidTr="005770F6">
        <w:trPr>
          <w:trHeight w:val="96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адача.</w:t>
            </w:r>
          </w:p>
          <w:p w:rsidR="00991F9C" w:rsidRPr="004E04D2" w:rsidRDefault="00991F9C" w:rsidP="006823A7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 xml:space="preserve"> </w:t>
            </w:r>
            <w:r w:rsidRPr="004E04D2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991F9C" w:rsidRPr="004E04D2" w:rsidRDefault="00991F9C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4E04D2">
            <w:pPr>
              <w:widowControl w:val="0"/>
              <w:ind w:leftChars="-7" w:left="6" w:hangingChars="7" w:hanging="2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вс</w:t>
            </w:r>
            <w:r w:rsidRPr="004E04D2">
              <w:rPr>
                <w:bCs/>
                <w:sz w:val="28"/>
                <w:szCs w:val="28"/>
              </w:rPr>
              <w:t>е</w:t>
            </w:r>
            <w:r w:rsidRPr="004E04D2">
              <w:rPr>
                <w:bCs/>
                <w:sz w:val="28"/>
                <w:szCs w:val="28"/>
              </w:rPr>
              <w:t>го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8D3F49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93</w:t>
            </w:r>
            <w:r w:rsidR="00991F9C">
              <w:rPr>
                <w:b/>
                <w:bCs/>
                <w:sz w:val="28"/>
                <w:szCs w:val="28"/>
              </w:rPr>
              <w:t>,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0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6823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5200,0</w:t>
            </w: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ответствие осв</w:t>
            </w:r>
            <w:r w:rsidRPr="004E04D2">
              <w:rPr>
                <w:sz w:val="28"/>
                <w:szCs w:val="28"/>
              </w:rPr>
              <w:t>е</w:t>
            </w:r>
            <w:r w:rsidRPr="004E04D2">
              <w:rPr>
                <w:sz w:val="28"/>
                <w:szCs w:val="28"/>
              </w:rPr>
              <w:t>щённо</w:t>
            </w:r>
            <w:r w:rsidR="00530791" w:rsidRPr="004E04D2">
              <w:rPr>
                <w:sz w:val="28"/>
                <w:szCs w:val="28"/>
              </w:rPr>
              <w:t>сти улично</w:t>
            </w:r>
            <w:r w:rsidRPr="004E04D2">
              <w:rPr>
                <w:sz w:val="28"/>
                <w:szCs w:val="28"/>
              </w:rPr>
              <w:t>-дорожной сети  но</w:t>
            </w:r>
            <w:r w:rsidRPr="004E04D2">
              <w:rPr>
                <w:sz w:val="28"/>
                <w:szCs w:val="28"/>
              </w:rPr>
              <w:t>р</w:t>
            </w:r>
            <w:r w:rsidRPr="004E04D2">
              <w:rPr>
                <w:sz w:val="28"/>
                <w:szCs w:val="28"/>
              </w:rPr>
              <w:t>мативным требован</w:t>
            </w:r>
            <w:r w:rsidRPr="004E04D2">
              <w:rPr>
                <w:sz w:val="28"/>
                <w:szCs w:val="28"/>
              </w:rPr>
              <w:t>и</w:t>
            </w:r>
            <w:r w:rsidR="00530791" w:rsidRPr="004E04D2">
              <w:rPr>
                <w:sz w:val="28"/>
                <w:szCs w:val="28"/>
              </w:rPr>
              <w:t xml:space="preserve">ям, предъявляемым </w:t>
            </w:r>
            <w:r w:rsidRPr="004E04D2">
              <w:rPr>
                <w:sz w:val="28"/>
                <w:szCs w:val="28"/>
              </w:rPr>
              <w:t>СНиП</w:t>
            </w:r>
          </w:p>
          <w:p w:rsidR="006823A7" w:rsidRPr="004E04D2" w:rsidRDefault="006823A7" w:rsidP="006823A7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23-05-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шт. св</w:t>
            </w:r>
            <w:r w:rsidRPr="004E04D2">
              <w:rPr>
                <w:bCs/>
                <w:sz w:val="28"/>
                <w:szCs w:val="28"/>
              </w:rPr>
              <w:t>е</w:t>
            </w:r>
            <w:r w:rsidRPr="004E04D2">
              <w:rPr>
                <w:bCs/>
                <w:sz w:val="28"/>
                <w:szCs w:val="28"/>
              </w:rPr>
              <w:t>тил</w:t>
            </w:r>
            <w:r w:rsidRPr="004E04D2">
              <w:rPr>
                <w:bCs/>
                <w:sz w:val="28"/>
                <w:szCs w:val="28"/>
              </w:rPr>
              <w:t>ь</w:t>
            </w:r>
            <w:r w:rsidRPr="004E04D2">
              <w:rPr>
                <w:bCs/>
                <w:sz w:val="28"/>
                <w:szCs w:val="28"/>
              </w:rPr>
              <w:t>ник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68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68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2689</w:t>
            </w: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 xml:space="preserve">Электроснабжение  </w:t>
            </w:r>
            <w:r w:rsidRPr="004E04D2">
              <w:rPr>
                <w:sz w:val="28"/>
                <w:szCs w:val="28"/>
              </w:rPr>
              <w:t>уличного освеще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rPr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8D3F49" w:rsidP="008D3F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40,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B35128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200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D60061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2000,0</w:t>
            </w:r>
          </w:p>
        </w:tc>
      </w:tr>
      <w:tr w:rsidR="00B35128" w:rsidRPr="004E04D2" w:rsidTr="00B35128">
        <w:trPr>
          <w:trHeight w:val="1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D60061" w:rsidP="006823A7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Нормативное соде</w:t>
            </w:r>
            <w:r w:rsidRPr="004E04D2">
              <w:rPr>
                <w:bCs/>
                <w:sz w:val="28"/>
                <w:szCs w:val="28"/>
              </w:rPr>
              <w:t>р</w:t>
            </w:r>
            <w:r w:rsidRPr="004E04D2">
              <w:rPr>
                <w:bCs/>
                <w:sz w:val="28"/>
                <w:szCs w:val="28"/>
              </w:rPr>
              <w:t>жание сетей уличного освещения</w:t>
            </w: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rPr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6823A7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B35128" w:rsidP="008D3F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</w:t>
            </w:r>
            <w:r w:rsidR="008D3F49">
              <w:rPr>
                <w:bCs/>
                <w:sz w:val="28"/>
                <w:szCs w:val="28"/>
              </w:rPr>
              <w:t>652,9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B35128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20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A7" w:rsidRPr="004E04D2" w:rsidRDefault="00D60061" w:rsidP="006823A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3200,0</w:t>
            </w:r>
          </w:p>
        </w:tc>
      </w:tr>
      <w:tr w:rsidR="00B35128" w:rsidRPr="004E04D2" w:rsidTr="00B35128">
        <w:trPr>
          <w:trHeight w:val="53"/>
        </w:trPr>
        <w:tc>
          <w:tcPr>
            <w:tcW w:w="22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 xml:space="preserve">Итого по подпрограмме 3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  <w:proofErr w:type="spellStart"/>
            <w:proofErr w:type="gramStart"/>
            <w:r w:rsidRPr="004E04D2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4E04D2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вс</w:t>
            </w:r>
            <w:r w:rsidRPr="004E04D2">
              <w:rPr>
                <w:sz w:val="28"/>
                <w:szCs w:val="28"/>
              </w:rPr>
              <w:t>е</w:t>
            </w:r>
            <w:r w:rsidRPr="004E04D2">
              <w:rPr>
                <w:sz w:val="28"/>
                <w:szCs w:val="28"/>
              </w:rPr>
              <w:t>го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8D3F49" w:rsidP="003449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93,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3449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D600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5200,0</w:t>
            </w:r>
          </w:p>
        </w:tc>
      </w:tr>
      <w:tr w:rsidR="00B35128" w:rsidRPr="004E04D2" w:rsidTr="00B35128">
        <w:trPr>
          <w:trHeight w:val="53"/>
        </w:trPr>
        <w:tc>
          <w:tcPr>
            <w:tcW w:w="22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6823A7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Б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B35128" w:rsidRDefault="008D3F49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93,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B35128" w:rsidRDefault="00B35128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35128">
              <w:rPr>
                <w:bCs/>
                <w:sz w:val="28"/>
                <w:szCs w:val="28"/>
              </w:rPr>
              <w:t>15200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28" w:rsidRPr="004E04D2" w:rsidRDefault="00B35128" w:rsidP="00D6006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5200,0</w:t>
            </w:r>
          </w:p>
        </w:tc>
      </w:tr>
    </w:tbl>
    <w:p w:rsidR="006829E7" w:rsidRDefault="006829E7" w:rsidP="009A23C2">
      <w:pPr>
        <w:spacing w:line="20" w:lineRule="atLeast"/>
        <w:rPr>
          <w:color w:val="FF0000"/>
          <w:sz w:val="28"/>
          <w:szCs w:val="28"/>
        </w:rPr>
      </w:pPr>
    </w:p>
    <w:p w:rsidR="00991F9C" w:rsidRDefault="00991F9C" w:rsidP="009A23C2">
      <w:pPr>
        <w:spacing w:line="20" w:lineRule="atLeast"/>
        <w:rPr>
          <w:color w:val="FF0000"/>
          <w:sz w:val="28"/>
          <w:szCs w:val="28"/>
        </w:rPr>
      </w:pPr>
    </w:p>
    <w:p w:rsidR="00991F9C" w:rsidRDefault="00991F9C" w:rsidP="009A23C2">
      <w:pPr>
        <w:spacing w:line="20" w:lineRule="atLeast"/>
        <w:rPr>
          <w:color w:val="FF0000"/>
          <w:sz w:val="28"/>
          <w:szCs w:val="28"/>
        </w:rPr>
      </w:pPr>
    </w:p>
    <w:p w:rsidR="00991F9C" w:rsidRDefault="00991F9C" w:rsidP="00754773">
      <w:pPr>
        <w:spacing w:line="20" w:lineRule="atLeast"/>
        <w:jc w:val="both"/>
        <w:rPr>
          <w:color w:val="FF0000"/>
          <w:sz w:val="28"/>
          <w:szCs w:val="28"/>
        </w:rPr>
      </w:pPr>
    </w:p>
    <w:p w:rsidR="00044EFF" w:rsidRDefault="00044EFF" w:rsidP="00754773">
      <w:pPr>
        <w:spacing w:line="20" w:lineRule="atLeast"/>
        <w:jc w:val="both"/>
        <w:rPr>
          <w:color w:val="FF0000"/>
          <w:sz w:val="28"/>
          <w:szCs w:val="28"/>
        </w:rPr>
      </w:pPr>
    </w:p>
    <w:p w:rsidR="00044EFF" w:rsidRDefault="00044EFF" w:rsidP="00754773">
      <w:pPr>
        <w:spacing w:line="20" w:lineRule="atLeast"/>
        <w:jc w:val="both"/>
        <w:rPr>
          <w:color w:val="FF0000"/>
          <w:sz w:val="28"/>
          <w:szCs w:val="28"/>
        </w:rPr>
      </w:pPr>
    </w:p>
    <w:p w:rsidR="00044EFF" w:rsidRPr="004E04D2" w:rsidRDefault="00044EFF" w:rsidP="00754773">
      <w:pPr>
        <w:spacing w:line="20" w:lineRule="atLeast"/>
        <w:jc w:val="both"/>
        <w:rPr>
          <w:color w:val="FF0000"/>
          <w:sz w:val="28"/>
          <w:szCs w:val="28"/>
        </w:rPr>
      </w:pPr>
    </w:p>
    <w:p w:rsidR="006829E7" w:rsidRPr="00B35128" w:rsidRDefault="000B5525" w:rsidP="00754773">
      <w:pPr>
        <w:pStyle w:val="af7"/>
        <w:numPr>
          <w:ilvl w:val="0"/>
          <w:numId w:val="46"/>
        </w:numPr>
        <w:suppressAutoHyphens/>
        <w:spacing w:line="20" w:lineRule="atLeast"/>
        <w:ind w:left="0" w:firstLine="360"/>
        <w:jc w:val="both"/>
        <w:rPr>
          <w:sz w:val="28"/>
          <w:szCs w:val="28"/>
        </w:rPr>
      </w:pPr>
      <w:r w:rsidRPr="004E04D2">
        <w:rPr>
          <w:sz w:val="28"/>
          <w:szCs w:val="28"/>
        </w:rPr>
        <w:lastRenderedPageBreak/>
        <w:t>Таблицу «3.4. Задачи и результаты, мероприятия подпрограммы «Прочие мероприятия по благоустройству территории города» раздела 3. «Задачи и результаты, мероприятия МП», изложить в новой редакции:</w:t>
      </w:r>
    </w:p>
    <w:p w:rsidR="006829E7" w:rsidRDefault="006829E7" w:rsidP="00754773">
      <w:pPr>
        <w:pStyle w:val="af7"/>
        <w:suppressAutoHyphens/>
        <w:spacing w:line="20" w:lineRule="atLeast"/>
        <w:ind w:left="360"/>
        <w:jc w:val="both"/>
        <w:rPr>
          <w:sz w:val="28"/>
          <w:szCs w:val="28"/>
        </w:rPr>
      </w:pPr>
    </w:p>
    <w:tbl>
      <w:tblPr>
        <w:tblW w:w="5075" w:type="pct"/>
        <w:tblLayout w:type="fixed"/>
        <w:tblLook w:val="00A0" w:firstRow="1" w:lastRow="0" w:firstColumn="1" w:lastColumn="0" w:noHBand="0" w:noVBand="0"/>
      </w:tblPr>
      <w:tblGrid>
        <w:gridCol w:w="675"/>
        <w:gridCol w:w="3250"/>
        <w:gridCol w:w="989"/>
        <w:gridCol w:w="849"/>
        <w:gridCol w:w="705"/>
        <w:gridCol w:w="1080"/>
        <w:gridCol w:w="987"/>
        <w:gridCol w:w="1179"/>
      </w:tblGrid>
      <w:tr w:rsidR="000B5525" w:rsidRPr="004E04D2" w:rsidTr="00C27A4C">
        <w:trPr>
          <w:trHeight w:val="495"/>
          <w:tblHeader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E04D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04D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Наименование задачи, результата, </w:t>
            </w:r>
          </w:p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 xml:space="preserve">Вид </w:t>
            </w:r>
          </w:p>
          <w:p w:rsidR="000B5525" w:rsidRPr="004E04D2" w:rsidRDefault="000B5525" w:rsidP="00C27A4C">
            <w:pPr>
              <w:widowControl w:val="0"/>
              <w:spacing w:line="276" w:lineRule="auto"/>
              <w:ind w:left="-108" w:right="-134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бю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жет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го а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сиг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а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Единица и</w:t>
            </w:r>
            <w:r w:rsidRPr="004E04D2">
              <w:rPr>
                <w:b/>
                <w:bCs/>
                <w:sz w:val="28"/>
                <w:szCs w:val="28"/>
              </w:rPr>
              <w:t>з</w:t>
            </w:r>
            <w:r w:rsidRPr="004E04D2">
              <w:rPr>
                <w:b/>
                <w:bCs/>
                <w:sz w:val="28"/>
                <w:szCs w:val="28"/>
              </w:rPr>
              <w:t>м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с</w:t>
            </w:r>
            <w:r w:rsidRPr="004E04D2">
              <w:rPr>
                <w:b/>
                <w:bCs/>
                <w:sz w:val="28"/>
                <w:szCs w:val="28"/>
              </w:rPr>
              <w:t>точник финанс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р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начение результата,</w:t>
            </w:r>
          </w:p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бъем финансирования мероприятий</w:t>
            </w:r>
          </w:p>
        </w:tc>
      </w:tr>
      <w:tr w:rsidR="000B5525" w:rsidRPr="004E04D2" w:rsidTr="00C27A4C">
        <w:trPr>
          <w:trHeight w:val="762"/>
          <w:tblHeader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оч</w:t>
            </w:r>
            <w:r w:rsidRPr="004E04D2">
              <w:rPr>
                <w:b/>
                <w:bCs/>
                <w:sz w:val="28"/>
                <w:szCs w:val="28"/>
              </w:rPr>
              <w:t>е</w:t>
            </w:r>
            <w:r w:rsidRPr="004E04D2">
              <w:rPr>
                <w:b/>
                <w:bCs/>
                <w:sz w:val="28"/>
                <w:szCs w:val="28"/>
              </w:rPr>
              <w:t>ре</w:t>
            </w:r>
            <w:r w:rsidRPr="004E04D2">
              <w:rPr>
                <w:b/>
                <w:bCs/>
                <w:sz w:val="28"/>
                <w:szCs w:val="28"/>
              </w:rPr>
              <w:t>д</w:t>
            </w:r>
            <w:r w:rsidRPr="004E04D2">
              <w:rPr>
                <w:b/>
                <w:bCs/>
                <w:sz w:val="28"/>
                <w:szCs w:val="28"/>
              </w:rPr>
              <w:t>ной ф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на</w:t>
            </w:r>
            <w:r w:rsidRPr="004E04D2">
              <w:rPr>
                <w:b/>
                <w:bCs/>
                <w:sz w:val="28"/>
                <w:szCs w:val="28"/>
              </w:rPr>
              <w:t>н</w:t>
            </w:r>
            <w:r w:rsidRPr="004E04D2">
              <w:rPr>
                <w:b/>
                <w:bCs/>
                <w:sz w:val="28"/>
                <w:szCs w:val="28"/>
              </w:rPr>
              <w:t>совый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-й год пл</w:t>
            </w:r>
            <w:r w:rsidRPr="004E04D2">
              <w:rPr>
                <w:b/>
                <w:bCs/>
                <w:sz w:val="28"/>
                <w:szCs w:val="28"/>
              </w:rPr>
              <w:t>а</w:t>
            </w:r>
            <w:r w:rsidRPr="004E04D2">
              <w:rPr>
                <w:b/>
                <w:bCs/>
                <w:sz w:val="28"/>
                <w:szCs w:val="28"/>
              </w:rPr>
              <w:t>нов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го пер</w:t>
            </w:r>
            <w:r w:rsidRPr="004E04D2">
              <w:rPr>
                <w:b/>
                <w:bCs/>
                <w:sz w:val="28"/>
                <w:szCs w:val="28"/>
              </w:rPr>
              <w:t>и</w:t>
            </w:r>
            <w:r w:rsidRPr="004E04D2">
              <w:rPr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2-й год план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вого пери</w:t>
            </w:r>
            <w:r w:rsidRPr="004E04D2">
              <w:rPr>
                <w:b/>
                <w:bCs/>
                <w:sz w:val="28"/>
                <w:szCs w:val="28"/>
              </w:rPr>
              <w:t>о</w:t>
            </w:r>
            <w:r w:rsidRPr="004E04D2"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0B5525" w:rsidRPr="004E04D2" w:rsidTr="00C27A4C">
        <w:trPr>
          <w:trHeight w:val="53"/>
          <w:tblHeader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B35128" w:rsidP="00C27A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9 </w:t>
            </w:r>
            <w:r w:rsidR="000B5525" w:rsidRPr="004E04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B35128" w:rsidP="00C27A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0 </w:t>
            </w:r>
            <w:r w:rsidR="000B5525" w:rsidRPr="004E04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525" w:rsidRPr="004E04D2" w:rsidRDefault="00B35128" w:rsidP="00C27A4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0B5525" w:rsidRPr="004E04D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B5525" w:rsidRPr="004E04D2" w:rsidTr="00C27A4C">
        <w:trPr>
          <w:trHeight w:val="143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5525" w:rsidRPr="004E04D2" w:rsidRDefault="000B5525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91F9C" w:rsidRPr="004E04D2" w:rsidTr="005770F6">
        <w:trPr>
          <w:trHeight w:val="16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rPr>
                <w:b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Задача 1.</w:t>
            </w:r>
          </w:p>
          <w:p w:rsidR="00991F9C" w:rsidRPr="004E04D2" w:rsidRDefault="00991F9C" w:rsidP="00C27A4C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здание благоприятных условий пребывания г</w:t>
            </w:r>
            <w:r w:rsidRPr="004E04D2">
              <w:rPr>
                <w:sz w:val="28"/>
                <w:szCs w:val="28"/>
              </w:rPr>
              <w:t>о</w:t>
            </w:r>
            <w:r w:rsidRPr="004E04D2">
              <w:rPr>
                <w:sz w:val="28"/>
                <w:szCs w:val="28"/>
              </w:rPr>
              <w:t xml:space="preserve">рожан и гостей города в зонах массового отдыха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991F9C" w:rsidRPr="004E04D2" w:rsidRDefault="00991F9C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4E04D2">
            <w:pPr>
              <w:widowControl w:val="0"/>
              <w:ind w:leftChars="-7" w:left="6" w:hangingChars="7" w:hanging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8D3F49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4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F9C" w:rsidRPr="004E04D2" w:rsidRDefault="00991F9C" w:rsidP="00C27A4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,0</w:t>
            </w:r>
          </w:p>
        </w:tc>
      </w:tr>
      <w:tr w:rsidR="000B5525" w:rsidRPr="004E04D2" w:rsidTr="00C27A4C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B5525" w:rsidRPr="004E04D2" w:rsidTr="00C27A4C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Соответствие состояния общегородской террит</w:t>
            </w:r>
            <w:r w:rsidRPr="004E04D2">
              <w:rPr>
                <w:sz w:val="28"/>
                <w:szCs w:val="28"/>
              </w:rPr>
              <w:t>о</w:t>
            </w:r>
            <w:r w:rsidRPr="004E04D2">
              <w:rPr>
                <w:sz w:val="28"/>
                <w:szCs w:val="28"/>
              </w:rPr>
              <w:t>рии требованиям, изл</w:t>
            </w:r>
            <w:r w:rsidRPr="004E04D2">
              <w:rPr>
                <w:sz w:val="28"/>
                <w:szCs w:val="28"/>
              </w:rPr>
              <w:t>о</w:t>
            </w:r>
            <w:r w:rsidRPr="004E04D2">
              <w:rPr>
                <w:sz w:val="28"/>
                <w:szCs w:val="28"/>
              </w:rPr>
              <w:t>женным в технических заданиях муниципал</w:t>
            </w:r>
            <w:r w:rsidRPr="004E04D2">
              <w:rPr>
                <w:sz w:val="28"/>
                <w:szCs w:val="28"/>
              </w:rPr>
              <w:t>ь</w:t>
            </w:r>
            <w:r w:rsidRPr="004E04D2">
              <w:rPr>
                <w:sz w:val="28"/>
                <w:szCs w:val="28"/>
              </w:rPr>
              <w:t>ных контракт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B5525" w:rsidRPr="004E04D2" w:rsidTr="00C27A4C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E04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25" w:rsidRPr="004E04D2" w:rsidRDefault="000B5525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E0872" w:rsidRPr="004E04D2" w:rsidTr="00C27A4C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bCs/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Комплексное содерж</w:t>
            </w:r>
            <w:r w:rsidRPr="004E04D2">
              <w:rPr>
                <w:bCs/>
                <w:sz w:val="28"/>
                <w:szCs w:val="28"/>
              </w:rPr>
              <w:t>а</w:t>
            </w:r>
            <w:r w:rsidRPr="004E04D2">
              <w:rPr>
                <w:bCs/>
                <w:sz w:val="28"/>
                <w:szCs w:val="28"/>
              </w:rPr>
              <w:t>ние общегородских те</w:t>
            </w:r>
            <w:r w:rsidRPr="004E04D2">
              <w:rPr>
                <w:bCs/>
                <w:sz w:val="28"/>
                <w:szCs w:val="28"/>
              </w:rPr>
              <w:t>р</w:t>
            </w:r>
            <w:r w:rsidRPr="004E04D2">
              <w:rPr>
                <w:bCs/>
                <w:sz w:val="28"/>
                <w:szCs w:val="28"/>
              </w:rPr>
              <w:t>риторий (уборка, р</w:t>
            </w:r>
            <w:r w:rsidRPr="004E04D2">
              <w:rPr>
                <w:bCs/>
                <w:sz w:val="28"/>
                <w:szCs w:val="28"/>
              </w:rPr>
              <w:t>е</w:t>
            </w:r>
            <w:r w:rsidRPr="004E04D2">
              <w:rPr>
                <w:bCs/>
                <w:sz w:val="28"/>
                <w:szCs w:val="28"/>
              </w:rPr>
              <w:t>монт, замена, поставка недостающих МАФ и элементов инфрастру</w:t>
            </w:r>
            <w:r w:rsidRPr="004E04D2">
              <w:rPr>
                <w:bCs/>
                <w:sz w:val="28"/>
                <w:szCs w:val="28"/>
              </w:rPr>
              <w:t>к</w:t>
            </w:r>
            <w:r w:rsidRPr="004E04D2">
              <w:rPr>
                <w:bCs/>
                <w:sz w:val="28"/>
                <w:szCs w:val="28"/>
              </w:rPr>
              <w:t>туры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FE0872" w:rsidRPr="004E04D2" w:rsidRDefault="00FE0872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FE0872" w:rsidRPr="004E04D2" w:rsidRDefault="00FE0872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:rsidR="00FE0872" w:rsidRPr="004E04D2" w:rsidRDefault="00FE0872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rPr>
                <w:sz w:val="28"/>
                <w:szCs w:val="28"/>
              </w:rPr>
            </w:pPr>
            <w:r w:rsidRPr="004E04D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8D3F49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4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FE0872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E0872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FE0872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E0872">
              <w:rPr>
                <w:bCs/>
                <w:sz w:val="28"/>
                <w:szCs w:val="28"/>
              </w:rPr>
              <w:t>1000,0</w:t>
            </w:r>
          </w:p>
        </w:tc>
      </w:tr>
      <w:tr w:rsidR="00FE0872" w:rsidRPr="004E04D2" w:rsidTr="00C27A4C">
        <w:trPr>
          <w:trHeight w:val="143"/>
        </w:trPr>
        <w:tc>
          <w:tcPr>
            <w:tcW w:w="2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Итого по подпрограмме 4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тыс. руб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8D3F49" w:rsidP="003449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4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3449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3449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,0</w:t>
            </w:r>
          </w:p>
        </w:tc>
      </w:tr>
      <w:tr w:rsidR="00FE0872" w:rsidRPr="004E04D2" w:rsidTr="00C27A4C">
        <w:trPr>
          <w:trHeight w:val="143"/>
        </w:trPr>
        <w:tc>
          <w:tcPr>
            <w:tcW w:w="25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4E04D2" w:rsidRDefault="00FE0872" w:rsidP="00C27A4C">
            <w:pPr>
              <w:widowControl w:val="0"/>
              <w:rPr>
                <w:sz w:val="28"/>
                <w:szCs w:val="28"/>
              </w:rPr>
            </w:pPr>
            <w:r w:rsidRPr="004E04D2">
              <w:rPr>
                <w:sz w:val="28"/>
                <w:szCs w:val="2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8D3F49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4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FE0872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E0872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72" w:rsidRPr="00FE0872" w:rsidRDefault="00FE0872" w:rsidP="003449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E0872">
              <w:rPr>
                <w:bCs/>
                <w:sz w:val="28"/>
                <w:szCs w:val="28"/>
              </w:rPr>
              <w:t>1000,0</w:t>
            </w:r>
          </w:p>
        </w:tc>
      </w:tr>
    </w:tbl>
    <w:p w:rsidR="000B5525" w:rsidRPr="004E04D2" w:rsidRDefault="000B5525" w:rsidP="000B5525">
      <w:pPr>
        <w:spacing w:line="20" w:lineRule="atLeast"/>
        <w:rPr>
          <w:color w:val="FF0000"/>
          <w:sz w:val="28"/>
          <w:szCs w:val="28"/>
        </w:rPr>
      </w:pPr>
    </w:p>
    <w:sectPr w:rsidR="000B5525" w:rsidRPr="004E04D2" w:rsidSect="0009114E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91" w:rsidRDefault="00933F91">
      <w:r>
        <w:separator/>
      </w:r>
    </w:p>
  </w:endnote>
  <w:endnote w:type="continuationSeparator" w:id="0">
    <w:p w:rsidR="00933F91" w:rsidRDefault="009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91" w:rsidRDefault="00933F91">
      <w:r>
        <w:separator/>
      </w:r>
    </w:p>
  </w:footnote>
  <w:footnote w:type="continuationSeparator" w:id="0">
    <w:p w:rsidR="00933F91" w:rsidRDefault="0093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D" w:rsidRDefault="00D7646D" w:rsidP="008060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46D" w:rsidRDefault="00D764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D" w:rsidRDefault="00D7646D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46D" w:rsidRDefault="00D764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D" w:rsidRDefault="00D7646D" w:rsidP="003E29C9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6DC1">
      <w:rPr>
        <w:rStyle w:val="a7"/>
        <w:noProof/>
      </w:rPr>
      <w:t>7</w:t>
    </w:r>
    <w:r>
      <w:rPr>
        <w:rStyle w:val="a7"/>
      </w:rPr>
      <w:fldChar w:fldCharType="end"/>
    </w:r>
  </w:p>
  <w:p w:rsidR="00D7646D" w:rsidRDefault="00D7646D" w:rsidP="003E29C9">
    <w:pPr>
      <w:pStyle w:val="a5"/>
      <w:framePr w:wrap="around" w:vAnchor="text" w:hAnchor="margin" w:xAlign="center" w:y="1"/>
      <w:rPr>
        <w:rStyle w:val="a7"/>
      </w:rPr>
    </w:pPr>
  </w:p>
  <w:p w:rsidR="00D7646D" w:rsidRDefault="00D7646D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A0"/>
    <w:multiLevelType w:val="hybridMultilevel"/>
    <w:tmpl w:val="5BA64EF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2D9A"/>
    <w:multiLevelType w:val="multilevel"/>
    <w:tmpl w:val="BDFE5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  <w:b/>
      </w:rPr>
    </w:lvl>
  </w:abstractNum>
  <w:abstractNum w:abstractNumId="2">
    <w:nsid w:val="05C46D06"/>
    <w:multiLevelType w:val="hybridMultilevel"/>
    <w:tmpl w:val="7AC8C7D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F4E"/>
    <w:multiLevelType w:val="hybridMultilevel"/>
    <w:tmpl w:val="9A8C64A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AB0"/>
    <w:multiLevelType w:val="hybridMultilevel"/>
    <w:tmpl w:val="2DE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973"/>
    <w:multiLevelType w:val="multilevel"/>
    <w:tmpl w:val="0A747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720" w:hanging="2160"/>
      </w:pPr>
      <w:rPr>
        <w:rFonts w:hint="default"/>
      </w:rPr>
    </w:lvl>
  </w:abstractNum>
  <w:abstractNum w:abstractNumId="6">
    <w:nsid w:val="0DC27CC5"/>
    <w:multiLevelType w:val="hybridMultilevel"/>
    <w:tmpl w:val="2D2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C8F"/>
    <w:multiLevelType w:val="hybridMultilevel"/>
    <w:tmpl w:val="68D40C7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4C0"/>
    <w:multiLevelType w:val="hybridMultilevel"/>
    <w:tmpl w:val="91C8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5E53"/>
    <w:multiLevelType w:val="hybridMultilevel"/>
    <w:tmpl w:val="D2C42A0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7E6"/>
    <w:multiLevelType w:val="hybridMultilevel"/>
    <w:tmpl w:val="00DA0DB0"/>
    <w:lvl w:ilvl="0" w:tplc="6B203DA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F6E9D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DA204E"/>
    <w:multiLevelType w:val="multilevel"/>
    <w:tmpl w:val="5DF870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  <w:b/>
      </w:rPr>
    </w:lvl>
  </w:abstractNum>
  <w:abstractNum w:abstractNumId="14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4BCB"/>
    <w:multiLevelType w:val="hybridMultilevel"/>
    <w:tmpl w:val="FB184A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11981"/>
    <w:multiLevelType w:val="hybridMultilevel"/>
    <w:tmpl w:val="13F8861C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DBA745B"/>
    <w:multiLevelType w:val="hybridMultilevel"/>
    <w:tmpl w:val="81B0CB8E"/>
    <w:lvl w:ilvl="0" w:tplc="FABE13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5776F3"/>
    <w:multiLevelType w:val="hybridMultilevel"/>
    <w:tmpl w:val="0A9A296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0096B"/>
    <w:multiLevelType w:val="multilevel"/>
    <w:tmpl w:val="FCEED4F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329D7DC9"/>
    <w:multiLevelType w:val="multilevel"/>
    <w:tmpl w:val="CB16A3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</w:rPr>
    </w:lvl>
  </w:abstractNum>
  <w:abstractNum w:abstractNumId="21">
    <w:nsid w:val="3953652E"/>
    <w:multiLevelType w:val="multilevel"/>
    <w:tmpl w:val="E116A664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2">
    <w:nsid w:val="3B1D7774"/>
    <w:multiLevelType w:val="hybridMultilevel"/>
    <w:tmpl w:val="20FE1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20464B"/>
    <w:multiLevelType w:val="hybridMultilevel"/>
    <w:tmpl w:val="CEFA096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E3039"/>
    <w:multiLevelType w:val="hybridMultilevel"/>
    <w:tmpl w:val="7F44D37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D5D53"/>
    <w:multiLevelType w:val="hybridMultilevel"/>
    <w:tmpl w:val="0F44FE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F6D7E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2740"/>
    <w:multiLevelType w:val="hybridMultilevel"/>
    <w:tmpl w:val="EF1A5B2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70B07"/>
    <w:multiLevelType w:val="hybridMultilevel"/>
    <w:tmpl w:val="7EE4953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E8"/>
    <w:multiLevelType w:val="hybridMultilevel"/>
    <w:tmpl w:val="708C4B2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D1F45"/>
    <w:multiLevelType w:val="hybridMultilevel"/>
    <w:tmpl w:val="C6C8713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91C8D"/>
    <w:multiLevelType w:val="hybridMultilevel"/>
    <w:tmpl w:val="164843F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818DF"/>
    <w:multiLevelType w:val="hybridMultilevel"/>
    <w:tmpl w:val="D180D4B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058"/>
    <w:multiLevelType w:val="hybridMultilevel"/>
    <w:tmpl w:val="D1F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55DB9"/>
    <w:multiLevelType w:val="hybridMultilevel"/>
    <w:tmpl w:val="2938A58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F7306"/>
    <w:multiLevelType w:val="hybridMultilevel"/>
    <w:tmpl w:val="CFDE3414"/>
    <w:lvl w:ilvl="0" w:tplc="6C38276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61374"/>
    <w:multiLevelType w:val="multilevel"/>
    <w:tmpl w:val="8DAED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1A7F63"/>
    <w:multiLevelType w:val="hybridMultilevel"/>
    <w:tmpl w:val="8DE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71C80"/>
    <w:multiLevelType w:val="hybridMultilevel"/>
    <w:tmpl w:val="96F4A4CC"/>
    <w:lvl w:ilvl="0" w:tplc="90663E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7A0425"/>
    <w:multiLevelType w:val="multilevel"/>
    <w:tmpl w:val="4BC2B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9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24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72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1720" w:hanging="2160"/>
      </w:pPr>
      <w:rPr>
        <w:rFonts w:hint="default"/>
        <w:b/>
      </w:rPr>
    </w:lvl>
  </w:abstractNum>
  <w:abstractNum w:abstractNumId="41">
    <w:nsid w:val="6BE87A38"/>
    <w:multiLevelType w:val="hybridMultilevel"/>
    <w:tmpl w:val="364699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3D76A4"/>
    <w:multiLevelType w:val="hybridMultilevel"/>
    <w:tmpl w:val="92AC504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D22697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608D7"/>
    <w:multiLevelType w:val="hybridMultilevel"/>
    <w:tmpl w:val="56A43682"/>
    <w:lvl w:ilvl="0" w:tplc="2E8C1F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45EF1"/>
    <w:multiLevelType w:val="hybridMultilevel"/>
    <w:tmpl w:val="2C8C4228"/>
    <w:lvl w:ilvl="0" w:tplc="9022DF3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4188C"/>
    <w:multiLevelType w:val="hybridMultilevel"/>
    <w:tmpl w:val="B0C885D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772380"/>
    <w:multiLevelType w:val="hybridMultilevel"/>
    <w:tmpl w:val="49B0341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15120D"/>
    <w:multiLevelType w:val="hybridMultilevel"/>
    <w:tmpl w:val="AB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14"/>
  </w:num>
  <w:num w:numId="27">
    <w:abstractNumId w:val="33"/>
  </w:num>
  <w:num w:numId="28">
    <w:abstractNumId w:val="6"/>
  </w:num>
  <w:num w:numId="29">
    <w:abstractNumId w:val="16"/>
  </w:num>
  <w:num w:numId="30">
    <w:abstractNumId w:val="17"/>
  </w:num>
  <w:num w:numId="31">
    <w:abstractNumId w:val="44"/>
  </w:num>
  <w:num w:numId="32">
    <w:abstractNumId w:val="49"/>
  </w:num>
  <w:num w:numId="33">
    <w:abstractNumId w:val="45"/>
  </w:num>
  <w:num w:numId="34">
    <w:abstractNumId w:val="8"/>
  </w:num>
  <w:num w:numId="35">
    <w:abstractNumId w:val="13"/>
  </w:num>
  <w:num w:numId="36">
    <w:abstractNumId w:val="10"/>
  </w:num>
  <w:num w:numId="37">
    <w:abstractNumId w:val="4"/>
  </w:num>
  <w:num w:numId="38">
    <w:abstractNumId w:val="39"/>
  </w:num>
  <w:num w:numId="39">
    <w:abstractNumId w:val="19"/>
  </w:num>
  <w:num w:numId="40">
    <w:abstractNumId w:val="1"/>
  </w:num>
  <w:num w:numId="41">
    <w:abstractNumId w:val="21"/>
  </w:num>
  <w:num w:numId="42">
    <w:abstractNumId w:val="5"/>
  </w:num>
  <w:num w:numId="43">
    <w:abstractNumId w:val="40"/>
  </w:num>
  <w:num w:numId="44">
    <w:abstractNumId w:val="20"/>
  </w:num>
  <w:num w:numId="45">
    <w:abstractNumId w:val="37"/>
  </w:num>
  <w:num w:numId="46">
    <w:abstractNumId w:val="11"/>
  </w:num>
  <w:num w:numId="47">
    <w:abstractNumId w:val="43"/>
  </w:num>
  <w:num w:numId="48">
    <w:abstractNumId w:val="26"/>
  </w:num>
  <w:num w:numId="49">
    <w:abstractNumId w:val="38"/>
  </w:num>
  <w:num w:numId="5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B63"/>
    <w:rsid w:val="00003280"/>
    <w:rsid w:val="00003DE5"/>
    <w:rsid w:val="00004574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4EFF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083F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74F1"/>
    <w:rsid w:val="000900E1"/>
    <w:rsid w:val="000908D8"/>
    <w:rsid w:val="0009114E"/>
    <w:rsid w:val="0009129F"/>
    <w:rsid w:val="000926F1"/>
    <w:rsid w:val="00092EA8"/>
    <w:rsid w:val="000935FC"/>
    <w:rsid w:val="0009411E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BB4"/>
    <w:rsid w:val="000B5525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879"/>
    <w:rsid w:val="000E768C"/>
    <w:rsid w:val="000F00FA"/>
    <w:rsid w:val="000F093C"/>
    <w:rsid w:val="000F09F1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079EC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81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B42"/>
    <w:rsid w:val="001372B3"/>
    <w:rsid w:val="0013770A"/>
    <w:rsid w:val="0014088F"/>
    <w:rsid w:val="00140FD6"/>
    <w:rsid w:val="001410EE"/>
    <w:rsid w:val="00141839"/>
    <w:rsid w:val="00141F9D"/>
    <w:rsid w:val="00142808"/>
    <w:rsid w:val="001436D0"/>
    <w:rsid w:val="00143FE2"/>
    <w:rsid w:val="00144423"/>
    <w:rsid w:val="00144511"/>
    <w:rsid w:val="0014516A"/>
    <w:rsid w:val="001457DD"/>
    <w:rsid w:val="00145897"/>
    <w:rsid w:val="00146C76"/>
    <w:rsid w:val="00147810"/>
    <w:rsid w:val="00150AF2"/>
    <w:rsid w:val="001515BA"/>
    <w:rsid w:val="00151604"/>
    <w:rsid w:val="00152B55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83C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070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077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2E89"/>
    <w:rsid w:val="001D3785"/>
    <w:rsid w:val="001D6FFA"/>
    <w:rsid w:val="001E1D8F"/>
    <w:rsid w:val="001E3BE4"/>
    <w:rsid w:val="001E4653"/>
    <w:rsid w:val="001E4DF6"/>
    <w:rsid w:val="001E68EA"/>
    <w:rsid w:val="001E73AC"/>
    <w:rsid w:val="001F26B7"/>
    <w:rsid w:val="001F36E1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36A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2B42"/>
    <w:rsid w:val="00223BA0"/>
    <w:rsid w:val="00224249"/>
    <w:rsid w:val="00224B97"/>
    <w:rsid w:val="00224CD5"/>
    <w:rsid w:val="0022549C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50BFC"/>
    <w:rsid w:val="00252533"/>
    <w:rsid w:val="00252AC8"/>
    <w:rsid w:val="00253A04"/>
    <w:rsid w:val="0025416B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258D"/>
    <w:rsid w:val="00274570"/>
    <w:rsid w:val="0027471F"/>
    <w:rsid w:val="0027552C"/>
    <w:rsid w:val="00276676"/>
    <w:rsid w:val="0027773C"/>
    <w:rsid w:val="0028115F"/>
    <w:rsid w:val="0028192E"/>
    <w:rsid w:val="002820C0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888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5DAF"/>
    <w:rsid w:val="002B75D2"/>
    <w:rsid w:val="002C082B"/>
    <w:rsid w:val="002C3009"/>
    <w:rsid w:val="002C3539"/>
    <w:rsid w:val="002C5871"/>
    <w:rsid w:val="002C59B5"/>
    <w:rsid w:val="002C6871"/>
    <w:rsid w:val="002D0764"/>
    <w:rsid w:val="002D31A8"/>
    <w:rsid w:val="002D4EBC"/>
    <w:rsid w:val="002D560B"/>
    <w:rsid w:val="002D5FE4"/>
    <w:rsid w:val="002D6450"/>
    <w:rsid w:val="002D68E8"/>
    <w:rsid w:val="002D6DEF"/>
    <w:rsid w:val="002E18F9"/>
    <w:rsid w:val="002E33BD"/>
    <w:rsid w:val="002E3D69"/>
    <w:rsid w:val="002E3EB3"/>
    <w:rsid w:val="002E5012"/>
    <w:rsid w:val="002E57A7"/>
    <w:rsid w:val="002E5B13"/>
    <w:rsid w:val="002F1A93"/>
    <w:rsid w:val="002F1E4C"/>
    <w:rsid w:val="002F2716"/>
    <w:rsid w:val="002F2911"/>
    <w:rsid w:val="002F321A"/>
    <w:rsid w:val="002F3E98"/>
    <w:rsid w:val="002F4357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2658"/>
    <w:rsid w:val="00333B44"/>
    <w:rsid w:val="00334B26"/>
    <w:rsid w:val="0033655E"/>
    <w:rsid w:val="0034338E"/>
    <w:rsid w:val="00344247"/>
    <w:rsid w:val="0034469D"/>
    <w:rsid w:val="003449F2"/>
    <w:rsid w:val="003464BB"/>
    <w:rsid w:val="003465F2"/>
    <w:rsid w:val="00347B55"/>
    <w:rsid w:val="00350DD5"/>
    <w:rsid w:val="003518E1"/>
    <w:rsid w:val="00351A5B"/>
    <w:rsid w:val="00351B89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06C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5B4B"/>
    <w:rsid w:val="0037610D"/>
    <w:rsid w:val="00377610"/>
    <w:rsid w:val="00377D5B"/>
    <w:rsid w:val="003823DD"/>
    <w:rsid w:val="00383068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CC7"/>
    <w:rsid w:val="00396FDF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4D5"/>
    <w:rsid w:val="003B556F"/>
    <w:rsid w:val="003B5DD6"/>
    <w:rsid w:val="003B6F6E"/>
    <w:rsid w:val="003B7A2F"/>
    <w:rsid w:val="003C03DE"/>
    <w:rsid w:val="003C1F9B"/>
    <w:rsid w:val="003C21B5"/>
    <w:rsid w:val="003C2B87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4D0"/>
    <w:rsid w:val="003E29C9"/>
    <w:rsid w:val="003E2CA0"/>
    <w:rsid w:val="003E3925"/>
    <w:rsid w:val="003E52C2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5322"/>
    <w:rsid w:val="003F5471"/>
    <w:rsid w:val="003F6536"/>
    <w:rsid w:val="003F6770"/>
    <w:rsid w:val="003F769E"/>
    <w:rsid w:val="00400EAB"/>
    <w:rsid w:val="0040154E"/>
    <w:rsid w:val="00401955"/>
    <w:rsid w:val="00403250"/>
    <w:rsid w:val="0040326B"/>
    <w:rsid w:val="0040682C"/>
    <w:rsid w:val="00407115"/>
    <w:rsid w:val="004078B4"/>
    <w:rsid w:val="00407DA1"/>
    <w:rsid w:val="0041036A"/>
    <w:rsid w:val="004168E9"/>
    <w:rsid w:val="004176CC"/>
    <w:rsid w:val="00421D96"/>
    <w:rsid w:val="004221EF"/>
    <w:rsid w:val="0042536A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2ABD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7F6"/>
    <w:rsid w:val="00461971"/>
    <w:rsid w:val="0046309A"/>
    <w:rsid w:val="00463FCD"/>
    <w:rsid w:val="004643F7"/>
    <w:rsid w:val="00465393"/>
    <w:rsid w:val="0046641A"/>
    <w:rsid w:val="00466A41"/>
    <w:rsid w:val="0047043B"/>
    <w:rsid w:val="004729F9"/>
    <w:rsid w:val="004742C4"/>
    <w:rsid w:val="00475C34"/>
    <w:rsid w:val="004763D6"/>
    <w:rsid w:val="00480B43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18F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4D66"/>
    <w:rsid w:val="004C526C"/>
    <w:rsid w:val="004C5BD8"/>
    <w:rsid w:val="004C5DD3"/>
    <w:rsid w:val="004C6917"/>
    <w:rsid w:val="004D1B80"/>
    <w:rsid w:val="004D216B"/>
    <w:rsid w:val="004D3485"/>
    <w:rsid w:val="004D5A08"/>
    <w:rsid w:val="004D7214"/>
    <w:rsid w:val="004D7DB2"/>
    <w:rsid w:val="004E04D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E25"/>
    <w:rsid w:val="00513332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616C"/>
    <w:rsid w:val="0053682F"/>
    <w:rsid w:val="0054055C"/>
    <w:rsid w:val="00541297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24E"/>
    <w:rsid w:val="00553F2D"/>
    <w:rsid w:val="00556150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00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0F6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6DE3"/>
    <w:rsid w:val="0058723F"/>
    <w:rsid w:val="005877B6"/>
    <w:rsid w:val="00587A33"/>
    <w:rsid w:val="00591368"/>
    <w:rsid w:val="0059196A"/>
    <w:rsid w:val="00593BEC"/>
    <w:rsid w:val="00594E74"/>
    <w:rsid w:val="00594E7C"/>
    <w:rsid w:val="005955A2"/>
    <w:rsid w:val="00597581"/>
    <w:rsid w:val="005A6E42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AE6"/>
    <w:rsid w:val="005C4E16"/>
    <w:rsid w:val="005C635F"/>
    <w:rsid w:val="005C6559"/>
    <w:rsid w:val="005C6E3E"/>
    <w:rsid w:val="005C7276"/>
    <w:rsid w:val="005C7BF0"/>
    <w:rsid w:val="005C7D3F"/>
    <w:rsid w:val="005D0943"/>
    <w:rsid w:val="005D0A94"/>
    <w:rsid w:val="005D7FD0"/>
    <w:rsid w:val="005E078A"/>
    <w:rsid w:val="005E1CB3"/>
    <w:rsid w:val="005E5B21"/>
    <w:rsid w:val="005E5BB9"/>
    <w:rsid w:val="005E6AB2"/>
    <w:rsid w:val="005E6B90"/>
    <w:rsid w:val="005E79BC"/>
    <w:rsid w:val="005F014D"/>
    <w:rsid w:val="005F3BA5"/>
    <w:rsid w:val="005F4831"/>
    <w:rsid w:val="005F525E"/>
    <w:rsid w:val="005F60E5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375E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605A7"/>
    <w:rsid w:val="00661D44"/>
    <w:rsid w:val="00662D66"/>
    <w:rsid w:val="00664219"/>
    <w:rsid w:val="00664961"/>
    <w:rsid w:val="00666820"/>
    <w:rsid w:val="00666C7E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9E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11D5"/>
    <w:rsid w:val="006D14AA"/>
    <w:rsid w:val="006D280D"/>
    <w:rsid w:val="006D31A2"/>
    <w:rsid w:val="006D5FDC"/>
    <w:rsid w:val="006D6DC3"/>
    <w:rsid w:val="006D7B25"/>
    <w:rsid w:val="006E139A"/>
    <w:rsid w:val="006E338C"/>
    <w:rsid w:val="006E3539"/>
    <w:rsid w:val="006E3E05"/>
    <w:rsid w:val="006E7B2D"/>
    <w:rsid w:val="006E7F2D"/>
    <w:rsid w:val="006F0E1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5117"/>
    <w:rsid w:val="00707DA8"/>
    <w:rsid w:val="00711D73"/>
    <w:rsid w:val="0071293F"/>
    <w:rsid w:val="00713751"/>
    <w:rsid w:val="007149E3"/>
    <w:rsid w:val="00715E78"/>
    <w:rsid w:val="00717350"/>
    <w:rsid w:val="00717D99"/>
    <w:rsid w:val="00720084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2A4A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773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7EE9"/>
    <w:rsid w:val="00767F3B"/>
    <w:rsid w:val="007702A3"/>
    <w:rsid w:val="00772EEB"/>
    <w:rsid w:val="00773F5D"/>
    <w:rsid w:val="00774184"/>
    <w:rsid w:val="00774BF5"/>
    <w:rsid w:val="007755EF"/>
    <w:rsid w:val="00777425"/>
    <w:rsid w:val="00777643"/>
    <w:rsid w:val="00777ED2"/>
    <w:rsid w:val="00781C15"/>
    <w:rsid w:val="00781FCD"/>
    <w:rsid w:val="00783784"/>
    <w:rsid w:val="00783CCD"/>
    <w:rsid w:val="00784421"/>
    <w:rsid w:val="0079018A"/>
    <w:rsid w:val="00790690"/>
    <w:rsid w:val="00792719"/>
    <w:rsid w:val="007944AB"/>
    <w:rsid w:val="007951C8"/>
    <w:rsid w:val="0079681A"/>
    <w:rsid w:val="00797D3F"/>
    <w:rsid w:val="00797DA9"/>
    <w:rsid w:val="007A050F"/>
    <w:rsid w:val="007A131E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EB6"/>
    <w:rsid w:val="007D53DA"/>
    <w:rsid w:val="007D5763"/>
    <w:rsid w:val="007D791D"/>
    <w:rsid w:val="007D7CE5"/>
    <w:rsid w:val="007E188E"/>
    <w:rsid w:val="007E1985"/>
    <w:rsid w:val="007E33A8"/>
    <w:rsid w:val="007E41CF"/>
    <w:rsid w:val="007E5BA1"/>
    <w:rsid w:val="007E6FF7"/>
    <w:rsid w:val="007E795A"/>
    <w:rsid w:val="007E7F96"/>
    <w:rsid w:val="007F048A"/>
    <w:rsid w:val="007F131F"/>
    <w:rsid w:val="007F19D8"/>
    <w:rsid w:val="007F3E40"/>
    <w:rsid w:val="007F401C"/>
    <w:rsid w:val="007F523F"/>
    <w:rsid w:val="007F5795"/>
    <w:rsid w:val="007F5BFE"/>
    <w:rsid w:val="008008D0"/>
    <w:rsid w:val="00800C2B"/>
    <w:rsid w:val="00802AC7"/>
    <w:rsid w:val="00802F40"/>
    <w:rsid w:val="00803F6A"/>
    <w:rsid w:val="008060BD"/>
    <w:rsid w:val="008066C4"/>
    <w:rsid w:val="0081030B"/>
    <w:rsid w:val="00812147"/>
    <w:rsid w:val="00812A45"/>
    <w:rsid w:val="008135F3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F49"/>
    <w:rsid w:val="0083315F"/>
    <w:rsid w:val="00833DD0"/>
    <w:rsid w:val="0083423F"/>
    <w:rsid w:val="00834872"/>
    <w:rsid w:val="00834D84"/>
    <w:rsid w:val="00835B4B"/>
    <w:rsid w:val="008371A2"/>
    <w:rsid w:val="00837BA0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2EF"/>
    <w:rsid w:val="00854C4E"/>
    <w:rsid w:val="0085555B"/>
    <w:rsid w:val="00855ABF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A7BBE"/>
    <w:rsid w:val="008B2072"/>
    <w:rsid w:val="008B2115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AD1"/>
    <w:rsid w:val="008C4FF9"/>
    <w:rsid w:val="008C5396"/>
    <w:rsid w:val="008C5ECF"/>
    <w:rsid w:val="008C6DD1"/>
    <w:rsid w:val="008D1C62"/>
    <w:rsid w:val="008D2B87"/>
    <w:rsid w:val="008D3F49"/>
    <w:rsid w:val="008D570D"/>
    <w:rsid w:val="008D61CA"/>
    <w:rsid w:val="008D6C56"/>
    <w:rsid w:val="008E07CB"/>
    <w:rsid w:val="008E0DCB"/>
    <w:rsid w:val="008E1CEB"/>
    <w:rsid w:val="008E1CF3"/>
    <w:rsid w:val="008E2A98"/>
    <w:rsid w:val="008E40B0"/>
    <w:rsid w:val="008E4F08"/>
    <w:rsid w:val="008E5806"/>
    <w:rsid w:val="008E5FDC"/>
    <w:rsid w:val="008F0881"/>
    <w:rsid w:val="008F08DD"/>
    <w:rsid w:val="008F1CDB"/>
    <w:rsid w:val="008F3714"/>
    <w:rsid w:val="008F3E89"/>
    <w:rsid w:val="008F4F25"/>
    <w:rsid w:val="008F6A39"/>
    <w:rsid w:val="008F6CBA"/>
    <w:rsid w:val="008F75FD"/>
    <w:rsid w:val="00900DE2"/>
    <w:rsid w:val="00900EBB"/>
    <w:rsid w:val="0090158E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07F92"/>
    <w:rsid w:val="0091018D"/>
    <w:rsid w:val="0091251E"/>
    <w:rsid w:val="00913491"/>
    <w:rsid w:val="00913B9A"/>
    <w:rsid w:val="00914745"/>
    <w:rsid w:val="00915D12"/>
    <w:rsid w:val="00915D7C"/>
    <w:rsid w:val="00915D91"/>
    <w:rsid w:val="009175D3"/>
    <w:rsid w:val="00917816"/>
    <w:rsid w:val="00917B06"/>
    <w:rsid w:val="009205AC"/>
    <w:rsid w:val="00921827"/>
    <w:rsid w:val="00921911"/>
    <w:rsid w:val="009222E4"/>
    <w:rsid w:val="009242E7"/>
    <w:rsid w:val="00924623"/>
    <w:rsid w:val="00924741"/>
    <w:rsid w:val="00925017"/>
    <w:rsid w:val="0092515F"/>
    <w:rsid w:val="00927565"/>
    <w:rsid w:val="009276EE"/>
    <w:rsid w:val="00927E36"/>
    <w:rsid w:val="009302DF"/>
    <w:rsid w:val="00930D0B"/>
    <w:rsid w:val="00932553"/>
    <w:rsid w:val="009332C7"/>
    <w:rsid w:val="00933331"/>
    <w:rsid w:val="00933F91"/>
    <w:rsid w:val="00934793"/>
    <w:rsid w:val="00934FD8"/>
    <w:rsid w:val="00935034"/>
    <w:rsid w:val="00935186"/>
    <w:rsid w:val="00936605"/>
    <w:rsid w:val="00936922"/>
    <w:rsid w:val="00936CB2"/>
    <w:rsid w:val="00937527"/>
    <w:rsid w:val="00940D3E"/>
    <w:rsid w:val="00941AA2"/>
    <w:rsid w:val="00943F2C"/>
    <w:rsid w:val="009446BF"/>
    <w:rsid w:val="00946643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6DC1"/>
    <w:rsid w:val="009671EE"/>
    <w:rsid w:val="00967406"/>
    <w:rsid w:val="00971640"/>
    <w:rsid w:val="009716F6"/>
    <w:rsid w:val="0097174B"/>
    <w:rsid w:val="009755C4"/>
    <w:rsid w:val="009759D3"/>
    <w:rsid w:val="00975B95"/>
    <w:rsid w:val="00975C43"/>
    <w:rsid w:val="009778EF"/>
    <w:rsid w:val="00980190"/>
    <w:rsid w:val="00981867"/>
    <w:rsid w:val="00981DF1"/>
    <w:rsid w:val="00982D6D"/>
    <w:rsid w:val="00982F03"/>
    <w:rsid w:val="009836BC"/>
    <w:rsid w:val="00983C7B"/>
    <w:rsid w:val="0098589D"/>
    <w:rsid w:val="009875FF"/>
    <w:rsid w:val="00987BC2"/>
    <w:rsid w:val="00991C53"/>
    <w:rsid w:val="00991F9C"/>
    <w:rsid w:val="00992C7E"/>
    <w:rsid w:val="009942C0"/>
    <w:rsid w:val="009953BB"/>
    <w:rsid w:val="0099724E"/>
    <w:rsid w:val="009A23C2"/>
    <w:rsid w:val="009A23E0"/>
    <w:rsid w:val="009A2869"/>
    <w:rsid w:val="009A3422"/>
    <w:rsid w:val="009A3E4E"/>
    <w:rsid w:val="009A4C29"/>
    <w:rsid w:val="009A5A35"/>
    <w:rsid w:val="009A5F27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0C77"/>
    <w:rsid w:val="009C35F4"/>
    <w:rsid w:val="009C41AF"/>
    <w:rsid w:val="009C499C"/>
    <w:rsid w:val="009C4D28"/>
    <w:rsid w:val="009C4DC6"/>
    <w:rsid w:val="009C4E64"/>
    <w:rsid w:val="009C59D1"/>
    <w:rsid w:val="009C5F93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1C2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051"/>
    <w:rsid w:val="00A06326"/>
    <w:rsid w:val="00A06814"/>
    <w:rsid w:val="00A06D6F"/>
    <w:rsid w:val="00A0745C"/>
    <w:rsid w:val="00A075A2"/>
    <w:rsid w:val="00A1147F"/>
    <w:rsid w:val="00A12315"/>
    <w:rsid w:val="00A12901"/>
    <w:rsid w:val="00A13EA7"/>
    <w:rsid w:val="00A14A59"/>
    <w:rsid w:val="00A15593"/>
    <w:rsid w:val="00A216E2"/>
    <w:rsid w:val="00A22562"/>
    <w:rsid w:val="00A2304D"/>
    <w:rsid w:val="00A231F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507"/>
    <w:rsid w:val="00A40DA6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38C8"/>
    <w:rsid w:val="00A67B78"/>
    <w:rsid w:val="00A67E39"/>
    <w:rsid w:val="00A70164"/>
    <w:rsid w:val="00A70CEF"/>
    <w:rsid w:val="00A719B3"/>
    <w:rsid w:val="00A71C6D"/>
    <w:rsid w:val="00A74912"/>
    <w:rsid w:val="00A758F7"/>
    <w:rsid w:val="00A7703E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046"/>
    <w:rsid w:val="00A87A66"/>
    <w:rsid w:val="00A901A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14A"/>
    <w:rsid w:val="00AA2493"/>
    <w:rsid w:val="00AA33AC"/>
    <w:rsid w:val="00AA4BD3"/>
    <w:rsid w:val="00AA69CC"/>
    <w:rsid w:val="00AA7AE4"/>
    <w:rsid w:val="00AB0221"/>
    <w:rsid w:val="00AB045E"/>
    <w:rsid w:val="00AB0B0F"/>
    <w:rsid w:val="00AB1543"/>
    <w:rsid w:val="00AB20BD"/>
    <w:rsid w:val="00AB3BAA"/>
    <w:rsid w:val="00AB457E"/>
    <w:rsid w:val="00AB4935"/>
    <w:rsid w:val="00AB4F9A"/>
    <w:rsid w:val="00AB5D0B"/>
    <w:rsid w:val="00AB738A"/>
    <w:rsid w:val="00AB7533"/>
    <w:rsid w:val="00AB7AC2"/>
    <w:rsid w:val="00AC1592"/>
    <w:rsid w:val="00AC4727"/>
    <w:rsid w:val="00AC493D"/>
    <w:rsid w:val="00AC5508"/>
    <w:rsid w:val="00AC592C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21DB"/>
    <w:rsid w:val="00AE233B"/>
    <w:rsid w:val="00AE351C"/>
    <w:rsid w:val="00AE3BFC"/>
    <w:rsid w:val="00AE4154"/>
    <w:rsid w:val="00AE6467"/>
    <w:rsid w:val="00AE6E09"/>
    <w:rsid w:val="00AE6E35"/>
    <w:rsid w:val="00AF0B12"/>
    <w:rsid w:val="00AF164B"/>
    <w:rsid w:val="00AF22F5"/>
    <w:rsid w:val="00AF2395"/>
    <w:rsid w:val="00AF23D8"/>
    <w:rsid w:val="00AF3115"/>
    <w:rsid w:val="00AF4A9D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5E5"/>
    <w:rsid w:val="00B05D44"/>
    <w:rsid w:val="00B06153"/>
    <w:rsid w:val="00B06DBE"/>
    <w:rsid w:val="00B1079F"/>
    <w:rsid w:val="00B11FE9"/>
    <w:rsid w:val="00B14EF7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5128"/>
    <w:rsid w:val="00B357BA"/>
    <w:rsid w:val="00B35F3C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04F2"/>
    <w:rsid w:val="00B7175B"/>
    <w:rsid w:val="00B717A5"/>
    <w:rsid w:val="00B739E8"/>
    <w:rsid w:val="00B73D62"/>
    <w:rsid w:val="00B73F7F"/>
    <w:rsid w:val="00B747E0"/>
    <w:rsid w:val="00B75C60"/>
    <w:rsid w:val="00B7624D"/>
    <w:rsid w:val="00B765C9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39BF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0FF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2A81"/>
    <w:rsid w:val="00C039A8"/>
    <w:rsid w:val="00C03E8D"/>
    <w:rsid w:val="00C04ECC"/>
    <w:rsid w:val="00C04F11"/>
    <w:rsid w:val="00C060B2"/>
    <w:rsid w:val="00C1117C"/>
    <w:rsid w:val="00C12BAB"/>
    <w:rsid w:val="00C13C08"/>
    <w:rsid w:val="00C13D22"/>
    <w:rsid w:val="00C13E30"/>
    <w:rsid w:val="00C15463"/>
    <w:rsid w:val="00C156A3"/>
    <w:rsid w:val="00C16D5D"/>
    <w:rsid w:val="00C16E62"/>
    <w:rsid w:val="00C20716"/>
    <w:rsid w:val="00C21E3C"/>
    <w:rsid w:val="00C21F7B"/>
    <w:rsid w:val="00C2218B"/>
    <w:rsid w:val="00C23E31"/>
    <w:rsid w:val="00C24238"/>
    <w:rsid w:val="00C25519"/>
    <w:rsid w:val="00C26113"/>
    <w:rsid w:val="00C265CE"/>
    <w:rsid w:val="00C26E0B"/>
    <w:rsid w:val="00C27A4C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05E0"/>
    <w:rsid w:val="00C425A1"/>
    <w:rsid w:val="00C4281C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62B0F"/>
    <w:rsid w:val="00C62E17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6A38"/>
    <w:rsid w:val="00C87D2E"/>
    <w:rsid w:val="00C90F8A"/>
    <w:rsid w:val="00C9460A"/>
    <w:rsid w:val="00C957D3"/>
    <w:rsid w:val="00C95FDE"/>
    <w:rsid w:val="00C968BD"/>
    <w:rsid w:val="00CA3396"/>
    <w:rsid w:val="00CA534B"/>
    <w:rsid w:val="00CA54DA"/>
    <w:rsid w:val="00CA56DB"/>
    <w:rsid w:val="00CA572B"/>
    <w:rsid w:val="00CA5BD4"/>
    <w:rsid w:val="00CA62B7"/>
    <w:rsid w:val="00CA70E5"/>
    <w:rsid w:val="00CB0AB6"/>
    <w:rsid w:val="00CB0F57"/>
    <w:rsid w:val="00CB1043"/>
    <w:rsid w:val="00CB456E"/>
    <w:rsid w:val="00CB631D"/>
    <w:rsid w:val="00CB648D"/>
    <w:rsid w:val="00CC015C"/>
    <w:rsid w:val="00CC0DB4"/>
    <w:rsid w:val="00CC228D"/>
    <w:rsid w:val="00CC3083"/>
    <w:rsid w:val="00CC46FA"/>
    <w:rsid w:val="00CC550F"/>
    <w:rsid w:val="00CC6FA3"/>
    <w:rsid w:val="00CC77AE"/>
    <w:rsid w:val="00CD0AED"/>
    <w:rsid w:val="00CD0B21"/>
    <w:rsid w:val="00CD173E"/>
    <w:rsid w:val="00CD1778"/>
    <w:rsid w:val="00CD1F36"/>
    <w:rsid w:val="00CD590A"/>
    <w:rsid w:val="00CE069A"/>
    <w:rsid w:val="00CE3F48"/>
    <w:rsid w:val="00CE419F"/>
    <w:rsid w:val="00CE6636"/>
    <w:rsid w:val="00CF1302"/>
    <w:rsid w:val="00CF14CC"/>
    <w:rsid w:val="00CF204D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CD2"/>
    <w:rsid w:val="00D112BA"/>
    <w:rsid w:val="00D119DA"/>
    <w:rsid w:val="00D11CAF"/>
    <w:rsid w:val="00D128B6"/>
    <w:rsid w:val="00D132A4"/>
    <w:rsid w:val="00D14773"/>
    <w:rsid w:val="00D16692"/>
    <w:rsid w:val="00D1705C"/>
    <w:rsid w:val="00D17720"/>
    <w:rsid w:val="00D2017B"/>
    <w:rsid w:val="00D2099A"/>
    <w:rsid w:val="00D21FC2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1F67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46D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20EB"/>
    <w:rsid w:val="00DA2C19"/>
    <w:rsid w:val="00DA2FED"/>
    <w:rsid w:val="00DA3358"/>
    <w:rsid w:val="00DA442A"/>
    <w:rsid w:val="00DA5B1C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2D7C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B13"/>
    <w:rsid w:val="00E05C66"/>
    <w:rsid w:val="00E06187"/>
    <w:rsid w:val="00E0762C"/>
    <w:rsid w:val="00E10688"/>
    <w:rsid w:val="00E123DE"/>
    <w:rsid w:val="00E12EE3"/>
    <w:rsid w:val="00E13241"/>
    <w:rsid w:val="00E13E92"/>
    <w:rsid w:val="00E14991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7E1"/>
    <w:rsid w:val="00E42BC4"/>
    <w:rsid w:val="00E44D3E"/>
    <w:rsid w:val="00E471AA"/>
    <w:rsid w:val="00E50BC9"/>
    <w:rsid w:val="00E51529"/>
    <w:rsid w:val="00E52E77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055D"/>
    <w:rsid w:val="00E91535"/>
    <w:rsid w:val="00E919C2"/>
    <w:rsid w:val="00E91DDF"/>
    <w:rsid w:val="00E9381A"/>
    <w:rsid w:val="00E943FE"/>
    <w:rsid w:val="00E94D18"/>
    <w:rsid w:val="00E94E02"/>
    <w:rsid w:val="00E95E8E"/>
    <w:rsid w:val="00E96588"/>
    <w:rsid w:val="00E97364"/>
    <w:rsid w:val="00E9750C"/>
    <w:rsid w:val="00EA0311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80A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2406"/>
    <w:rsid w:val="00F02898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51"/>
    <w:rsid w:val="00F237B6"/>
    <w:rsid w:val="00F2532E"/>
    <w:rsid w:val="00F2546F"/>
    <w:rsid w:val="00F258CC"/>
    <w:rsid w:val="00F25B92"/>
    <w:rsid w:val="00F308C8"/>
    <w:rsid w:val="00F30D37"/>
    <w:rsid w:val="00F31CA6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F6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4B17"/>
    <w:rsid w:val="00F759AF"/>
    <w:rsid w:val="00F75A2C"/>
    <w:rsid w:val="00F765A4"/>
    <w:rsid w:val="00F76F82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66B9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D0570"/>
    <w:rsid w:val="00FD1952"/>
    <w:rsid w:val="00FD242D"/>
    <w:rsid w:val="00FD2883"/>
    <w:rsid w:val="00FD3BA1"/>
    <w:rsid w:val="00FD6263"/>
    <w:rsid w:val="00FD6D1E"/>
    <w:rsid w:val="00FD737E"/>
    <w:rsid w:val="00FE0872"/>
    <w:rsid w:val="00FE1626"/>
    <w:rsid w:val="00FE234A"/>
    <w:rsid w:val="00FE5B02"/>
    <w:rsid w:val="00FE6003"/>
    <w:rsid w:val="00FE7723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ED70-8B34-4951-9341-FA73817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8607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Козырская И.Б.</cp:lastModifiedBy>
  <cp:revision>16</cp:revision>
  <cp:lastPrinted>2019-04-12T12:57:00Z</cp:lastPrinted>
  <dcterms:created xsi:type="dcterms:W3CDTF">2019-04-08T12:08:00Z</dcterms:created>
  <dcterms:modified xsi:type="dcterms:W3CDTF">2019-04-12T13:06:00Z</dcterms:modified>
</cp:coreProperties>
</file>